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B53A" w14:textId="446B6102" w:rsidR="00166EB8" w:rsidRPr="00781CCF" w:rsidRDefault="00493394" w:rsidP="00887173">
      <w:pPr>
        <w:spacing w:line="216" w:lineRule="auto"/>
        <w:ind w:left="1440" w:firstLine="720"/>
        <w:rPr>
          <w:rFonts w:ascii="TH SarabunIT๙" w:hAnsi="TH SarabunIT๙" w:cs="TH SarabunIT๙"/>
          <w:b/>
          <w:bCs/>
        </w:rPr>
      </w:pPr>
      <w:r w:rsidRPr="00781CCF">
        <w:rPr>
          <w:rFonts w:ascii="TH SarabunIT๙" w:eastAsiaTheme="minorEastAsia" w:hAnsi="TH SarabunIT๙" w:cs="TH SarabunIT๙"/>
          <w:b/>
          <w:bCs/>
          <w:noProof/>
          <w:sz w:val="22"/>
          <w:szCs w:val="28"/>
          <w:cs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4A8DA91" wp14:editId="1DD71245">
                <wp:simplePos x="0" y="0"/>
                <wp:positionH relativeFrom="column">
                  <wp:posOffset>4925796</wp:posOffset>
                </wp:positionH>
                <wp:positionV relativeFrom="paragraph">
                  <wp:posOffset>-647700</wp:posOffset>
                </wp:positionV>
                <wp:extent cx="1389380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5A94" w14:textId="77777777" w:rsidR="00166EB8" w:rsidRPr="00077080" w:rsidRDefault="00166EB8" w:rsidP="00E0753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7708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หมายเลข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A8DA9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85pt;margin-top:-51pt;width:109.4pt;height:110.55pt;z-index:25191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" stroked="f">
                <v:textbox style="mso-fit-shape-to-text:t">
                  <w:txbxContent>
                    <w:p w14:paraId="67995A94" w14:textId="77777777" w:rsidR="00166EB8" w:rsidRPr="00077080" w:rsidRDefault="00166EB8" w:rsidP="00E0753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77080">
                        <w:rPr>
                          <w:rFonts w:ascii="TH SarabunIT๙" w:hAnsi="TH SarabunIT๙" w:cs="TH SarabunIT๙"/>
                          <w:cs/>
                        </w:rPr>
                        <w:t>เอกสารหมายเลข 4</w:t>
                      </w:r>
                    </w:p>
                  </w:txbxContent>
                </v:textbox>
              </v:shape>
            </w:pict>
          </mc:Fallback>
        </mc:AlternateContent>
      </w:r>
      <w:r w:rsidRPr="00781CCF">
        <w:rPr>
          <w:rFonts w:ascii="TH SarabunIT๙" w:hAnsi="TH SarabunIT๙" w:cs="TH SarabunIT๙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884032" behindDoc="1" locked="0" layoutInCell="1" allowOverlap="1" wp14:anchorId="632D0518" wp14:editId="66756D28">
                <wp:simplePos x="0" y="0"/>
                <wp:positionH relativeFrom="column">
                  <wp:posOffset>5013960</wp:posOffset>
                </wp:positionH>
                <wp:positionV relativeFrom="paragraph">
                  <wp:posOffset>52070</wp:posOffset>
                </wp:positionV>
                <wp:extent cx="933450" cy="1151255"/>
                <wp:effectExtent l="0" t="0" r="19050" b="107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C599" w14:textId="77777777" w:rsidR="00166EB8" w:rsidRPr="00D96890" w:rsidRDefault="00166EB8" w:rsidP="00947C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608D2C49" w14:textId="77777777" w:rsidR="00166EB8" w:rsidRPr="00D96890" w:rsidRDefault="00166EB8" w:rsidP="00947C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นาด  1  นิ้ว</w:t>
                            </w:r>
                          </w:p>
                          <w:p w14:paraId="22E8E515" w14:textId="77777777" w:rsidR="00166EB8" w:rsidRPr="00D96890" w:rsidRDefault="00166EB8" w:rsidP="00947C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 รูป</w:t>
                            </w:r>
                          </w:p>
                          <w:p w14:paraId="5BA91F88" w14:textId="77777777" w:rsidR="00166EB8" w:rsidRPr="00D96890" w:rsidRDefault="00166EB8" w:rsidP="00947C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(ใช้รูปถ่ายจริงห้ามใช้รูป </w:t>
                            </w: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Scan</w:t>
                            </w: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2D0518" id="_x0000_s1027" type="#_x0000_t202" style="position:absolute;left:0;text-align:left;margin-left:394.8pt;margin-top:4.1pt;width:73.5pt;height:90.65pt;z-index:-25143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">
                <v:textbox>
                  <w:txbxContent>
                    <w:p w14:paraId="0134C599" w14:textId="77777777" w:rsidR="00166EB8" w:rsidRPr="00D96890" w:rsidRDefault="00166EB8" w:rsidP="00947C3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608D2C49" w14:textId="77777777" w:rsidR="00166EB8" w:rsidRPr="00D96890" w:rsidRDefault="00166EB8" w:rsidP="00947C3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นาด  1  นิ้ว</w:t>
                      </w:r>
                    </w:p>
                    <w:p w14:paraId="22E8E515" w14:textId="77777777" w:rsidR="00166EB8" w:rsidRPr="00D96890" w:rsidRDefault="00166EB8" w:rsidP="00947C3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 รูป</w:t>
                      </w:r>
                    </w:p>
                    <w:p w14:paraId="5BA91F88" w14:textId="77777777" w:rsidR="00166EB8" w:rsidRPr="00D96890" w:rsidRDefault="00166EB8" w:rsidP="00947C3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(ใช้รูปถ่ายจริงห้ามใช้รูป </w:t>
                      </w: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Scan</w:t>
                      </w: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6B8A">
        <w:rPr>
          <w:rFonts w:ascii="TH SarabunIT๙" w:hAnsi="TH SarabunIT๙" w:cs="TH SarabunIT๙"/>
          <w:b/>
          <w:bCs/>
        </w:rPr>
        <w:t xml:space="preserve"> </w:t>
      </w:r>
      <w:r w:rsidR="00166EB8" w:rsidRPr="00781CCF">
        <w:rPr>
          <w:rFonts w:ascii="TH SarabunIT๙" w:hAnsi="TH SarabunIT๙" w:cs="TH SarabunIT๙" w:hint="cs"/>
          <w:b/>
          <w:bCs/>
          <w:cs/>
        </w:rPr>
        <w:t>ใบสมัครเข้ารับการคัดเลือกบุคคลเพื่อแต่งตั้งให้ดำรงตำแหน่ง</w:t>
      </w:r>
      <w:r w:rsidR="00166EB8" w:rsidRPr="00781CCF">
        <w:rPr>
          <w:rFonts w:ascii="TH SarabunIT๙" w:hAnsi="TH SarabunIT๙" w:cs="TH SarabunIT๙"/>
          <w:b/>
          <w:bCs/>
          <w:cs/>
        </w:rPr>
        <w:t xml:space="preserve">  </w:t>
      </w:r>
      <w:r w:rsidR="00166EB8" w:rsidRPr="00781CCF">
        <w:rPr>
          <w:rFonts w:ascii="TH SarabunIT๙" w:hAnsi="TH SarabunIT๙" w:cs="TH SarabunIT๙"/>
          <w:cs/>
        </w:rPr>
        <w:t xml:space="preserve">       </w:t>
      </w:r>
    </w:p>
    <w:p w14:paraId="71676442" w14:textId="5EE4A52D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b/>
          <w:bCs/>
        </w:rPr>
      </w:pPr>
      <w:r w:rsidRPr="00781CCF">
        <w:rPr>
          <w:rFonts w:ascii="TH SarabunIT๙" w:hAnsi="TH SarabunIT๙" w:cs="TH SarabunIT๙" w:hint="cs"/>
          <w:b/>
          <w:bCs/>
          <w:cs/>
        </w:rPr>
        <w:t xml:space="preserve">                                            </w:t>
      </w:r>
      <w:r w:rsidR="00493394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781CCF">
        <w:rPr>
          <w:rFonts w:ascii="TH SarabunIT๙" w:hAnsi="TH SarabunIT๙" w:cs="TH SarabunIT๙"/>
          <w:b/>
          <w:bCs/>
          <w:cs/>
        </w:rPr>
        <w:t>ประเภทอำนวยการ ระดับต้น</w:t>
      </w:r>
      <w:r w:rsidRPr="00781CCF">
        <w:rPr>
          <w:rFonts w:ascii="TH SarabunIT๙" w:hAnsi="TH SarabunIT๙" w:cs="TH SarabunIT๙"/>
          <w:b/>
          <w:bCs/>
        </w:rPr>
        <w:t xml:space="preserve"> </w:t>
      </w:r>
    </w:p>
    <w:p w14:paraId="267E314A" w14:textId="04A18D76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b/>
          <w:bCs/>
        </w:rPr>
      </w:pPr>
      <w:r w:rsidRPr="00781CCF">
        <w:rPr>
          <w:rFonts w:ascii="TH SarabunIT๙" w:hAnsi="TH SarabunIT๙" w:cs="TH SarabunIT๙" w:hint="cs"/>
          <w:b/>
          <w:bCs/>
          <w:cs/>
        </w:rPr>
        <w:t xml:space="preserve">                          </w:t>
      </w:r>
      <w:r w:rsidR="00493394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781CCF">
        <w:rPr>
          <w:rFonts w:ascii="TH SarabunIT๙" w:hAnsi="TH SarabunIT๙" w:cs="TH SarabunIT๙"/>
          <w:b/>
          <w:bCs/>
          <w:cs/>
        </w:rPr>
        <w:t>ในสถาบันการอาชีวศึกษา และสถาบันการอาชีวศึกษาเกษตร</w:t>
      </w:r>
    </w:p>
    <w:p w14:paraId="52359A5B" w14:textId="44BCA0BD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b/>
          <w:bCs/>
          <w:cs/>
        </w:rPr>
      </w:pPr>
      <w:r w:rsidRPr="00781CCF">
        <w:rPr>
          <w:rFonts w:ascii="TH SarabunIT๙" w:hAnsi="TH SarabunIT๙" w:cs="TH SarabunIT๙" w:hint="cs"/>
          <w:b/>
          <w:bCs/>
          <w:cs/>
        </w:rPr>
        <w:t xml:space="preserve">                          </w:t>
      </w:r>
      <w:r w:rsidRPr="00781CCF">
        <w:rPr>
          <w:rFonts w:ascii="TH SarabunIT๙" w:hAnsi="TH SarabunIT๙" w:cs="TH SarabunIT๙"/>
          <w:b/>
          <w:bCs/>
          <w:cs/>
        </w:rPr>
        <w:t xml:space="preserve"> </w:t>
      </w:r>
      <w:r w:rsidRPr="00781CCF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493394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781CCF">
        <w:rPr>
          <w:rFonts w:ascii="TH SarabunIT๙" w:hAnsi="TH SarabunIT๙" w:cs="TH SarabunIT๙"/>
          <w:b/>
          <w:bCs/>
          <w:cs/>
        </w:rPr>
        <w:t xml:space="preserve">สังกัดสำนักงานคณะกรรมการการอาชีวศึกษา </w:t>
      </w:r>
    </w:p>
    <w:p w14:paraId="6D6F70EB" w14:textId="136F4755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="00493394">
        <w:rPr>
          <w:rFonts w:ascii="TH SarabunIT๙" w:hAnsi="TH SarabunIT๙" w:cs="TH SarabunIT๙" w:hint="cs"/>
          <w:cs/>
        </w:rPr>
        <w:t xml:space="preserve">    </w:t>
      </w:r>
      <w:r w:rsidRPr="00781CCF">
        <w:rPr>
          <w:rFonts w:ascii="TH SarabunIT๙" w:hAnsi="TH SarabunIT๙" w:cs="TH SarabunIT๙" w:hint="cs"/>
          <w:cs/>
        </w:rPr>
        <w:t xml:space="preserve">  </w:t>
      </w:r>
      <w:r w:rsidRPr="00781CCF">
        <w:rPr>
          <w:rFonts w:ascii="TH SarabunIT๙" w:hAnsi="TH SarabunIT๙" w:cs="TH SarabunIT๙"/>
          <w:cs/>
        </w:rPr>
        <w:t>**********************</w:t>
      </w:r>
    </w:p>
    <w:p w14:paraId="674BDBBC" w14:textId="6215F0CE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</w:p>
    <w:p w14:paraId="64399895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</w:p>
    <w:p w14:paraId="109F6B71" w14:textId="580022D2" w:rsidR="00166EB8" w:rsidRPr="00781CCF" w:rsidRDefault="00C13F58" w:rsidP="00C04E7F">
      <w:pPr>
        <w:spacing w:line="228" w:lineRule="auto"/>
        <w:rPr>
          <w:rFonts w:ascii="TH SarabunIT๙" w:hAnsi="TH SarabunIT๙" w:cs="TH SarabunIT๙"/>
        </w:rPr>
      </w:pPr>
      <w:r w:rsidRPr="00C13F5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82B742C" wp14:editId="2FF5CB6A">
                <wp:simplePos x="0" y="0"/>
                <wp:positionH relativeFrom="column">
                  <wp:posOffset>74559</wp:posOffset>
                </wp:positionH>
                <wp:positionV relativeFrom="paragraph">
                  <wp:posOffset>172085</wp:posOffset>
                </wp:positionV>
                <wp:extent cx="1784985" cy="275590"/>
                <wp:effectExtent l="0" t="0" r="24765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7D57" w14:textId="35B75BD7" w:rsidR="00C13F58" w:rsidRDefault="00C13F58">
                            <w:r w:rsidRPr="00781CC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มายเลข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85pt;margin-top:13.55pt;width:140.55pt;height:21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" strokecolor="white [3212]">
                <v:textbox>
                  <w:txbxContent>
                    <w:p w14:paraId="56157D57" w14:textId="35B75BD7" w:rsidR="00C13F58" w:rsidRDefault="00C13F58">
                      <w:r w:rsidRPr="00781CCF">
                        <w:rPr>
                          <w:rFonts w:ascii="TH SarabunIT๙" w:hAnsi="TH SarabunIT๙" w:cs="TH SarabunIT๙"/>
                          <w:cs/>
                        </w:rPr>
                        <w:t>หมายเลข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166EB8" w:rsidRPr="00781CCF">
        <w:rPr>
          <w:rFonts w:ascii="TH SarabunIT๙" w:hAnsi="TH SarabunIT๙" w:cs="TH SarabunIT๙"/>
          <w:cs/>
        </w:rPr>
        <w:t>1. ชื่อ ...........................................................................สกุล .....................................................................</w:t>
      </w:r>
    </w:p>
    <w:p w14:paraId="4EE98353" w14:textId="4A34F031" w:rsidR="00166EB8" w:rsidRPr="00781CCF" w:rsidRDefault="00C13F58" w:rsidP="00C04E7F">
      <w:pPr>
        <w:spacing w:line="228" w:lineRule="auto"/>
        <w:rPr>
          <w:rFonts w:ascii="TH SarabunIT๙" w:hAnsi="TH SarabunIT๙" w:cs="TH SarabunIT๙"/>
          <w:cs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 wp14:anchorId="6406F832" wp14:editId="051E04B5">
                <wp:simplePos x="0" y="0"/>
                <wp:positionH relativeFrom="column">
                  <wp:posOffset>5182499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408.05pt;margin-top:5.3pt;width:14.25pt;height:8.25pt;z-index:-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38D7C230" wp14:editId="7E342E15">
                <wp:simplePos x="0" y="0"/>
                <wp:positionH relativeFrom="column">
                  <wp:posOffset>1915795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150.85pt;margin-top:5.3pt;width:14.25pt;height:8.25pt;z-index:-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19ACFEAB" wp14:editId="65E430E2">
                <wp:simplePos x="0" y="0"/>
                <wp:positionH relativeFrom="column">
                  <wp:posOffset>4923790</wp:posOffset>
                </wp:positionH>
                <wp:positionV relativeFrom="paragraph">
                  <wp:posOffset>66675</wp:posOffset>
                </wp:positionV>
                <wp:extent cx="180975" cy="1047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87.7pt;margin-top:5.25pt;width:14.25pt;height:8.25pt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14B9C56F" wp14:editId="35D7EBBF">
                <wp:simplePos x="0" y="0"/>
                <wp:positionH relativeFrom="column">
                  <wp:posOffset>4686300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BF130A" id="สี่เหลี่ยมผืนผ้า 16" o:spid="_x0000_s1026" style="position:absolute;margin-left:369pt;margin-top:5.3pt;width:14.25pt;height:8.25pt;z-index:-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377BCF9C" wp14:editId="23D8699E">
                <wp:simplePos x="0" y="0"/>
                <wp:positionH relativeFrom="column">
                  <wp:posOffset>4410075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73E794" id="สี่เหลี่ยมผืนผ้า 15" o:spid="_x0000_s1026" style="position:absolute;margin-left:347.25pt;margin-top:5.3pt;width:14.25pt;height:8.25pt;z-index:-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405892FD" wp14:editId="210BBD6B">
                <wp:simplePos x="0" y="0"/>
                <wp:positionH relativeFrom="column">
                  <wp:posOffset>4133850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432EAE" id="สี่เหลี่ยมผืนผ้า 14" o:spid="_x0000_s1026" style="position:absolute;margin-left:325.5pt;margin-top:5.3pt;width:14.25pt;height:8.25pt;z-index:-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5A6E6C9D" wp14:editId="5949AC75">
                <wp:simplePos x="0" y="0"/>
                <wp:positionH relativeFrom="column">
                  <wp:posOffset>3857625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22C580" id="สี่เหลี่ยมผืนผ้า 13" o:spid="_x0000_s1026" style="position:absolute;margin-left:303.75pt;margin-top:5.3pt;width:14.25pt;height:8.25pt;z-index:-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7A69F425" wp14:editId="4DC82202">
                <wp:simplePos x="0" y="0"/>
                <wp:positionH relativeFrom="column">
                  <wp:posOffset>3571875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388CF1" id="สี่เหลี่ยมผืนผ้า 12" o:spid="_x0000_s1026" style="position:absolute;margin-left:281.25pt;margin-top:5.3pt;width:14.25pt;height:8.25pt;z-index:-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11CD763B" wp14:editId="123D5E33">
                <wp:simplePos x="0" y="0"/>
                <wp:positionH relativeFrom="column">
                  <wp:posOffset>3295650</wp:posOffset>
                </wp:positionH>
                <wp:positionV relativeFrom="paragraph">
                  <wp:posOffset>67310</wp:posOffset>
                </wp:positionV>
                <wp:extent cx="180975" cy="1047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E9FC62" id="สี่เหลี่ยมผืนผ้า 11" o:spid="_x0000_s1026" style="position:absolute;margin-left:259.5pt;margin-top:5.3pt;width:14.25pt;height:8.25pt;z-index:-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575376CF" wp14:editId="3801CA74">
                <wp:simplePos x="0" y="0"/>
                <wp:positionH relativeFrom="column">
                  <wp:posOffset>3009900</wp:posOffset>
                </wp:positionH>
                <wp:positionV relativeFrom="paragraph">
                  <wp:posOffset>66675</wp:posOffset>
                </wp:positionV>
                <wp:extent cx="180975" cy="1047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5A9DCD" id="สี่เหลี่ยมผืนผ้า 10" o:spid="_x0000_s1026" style="position:absolute;margin-left:237pt;margin-top:5.25pt;width:14.25pt;height:8.25pt;z-index:-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37C08328" wp14:editId="6F746627">
                <wp:simplePos x="0" y="0"/>
                <wp:positionH relativeFrom="column">
                  <wp:posOffset>2733675</wp:posOffset>
                </wp:positionH>
                <wp:positionV relativeFrom="paragraph">
                  <wp:posOffset>66675</wp:posOffset>
                </wp:positionV>
                <wp:extent cx="180975" cy="1047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CBC24E" id="สี่เหลี่ยมผืนผ้า 9" o:spid="_x0000_s1026" style="position:absolute;margin-left:215.25pt;margin-top:5.25pt;width:14.25pt;height:8.25pt;z-index:-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5F7FD117" wp14:editId="458540FD">
                <wp:simplePos x="0" y="0"/>
                <wp:positionH relativeFrom="column">
                  <wp:posOffset>2486025</wp:posOffset>
                </wp:positionH>
                <wp:positionV relativeFrom="paragraph">
                  <wp:posOffset>66675</wp:posOffset>
                </wp:positionV>
                <wp:extent cx="180975" cy="1047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36473B" id="สี่เหลี่ยมผืนผ้า 8" o:spid="_x0000_s1026" style="position:absolute;margin-left:195.75pt;margin-top:5.25pt;width:14.25pt;height:8.25pt;z-index:-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241AF763" wp14:editId="28F41C28">
                <wp:simplePos x="0" y="0"/>
                <wp:positionH relativeFrom="column">
                  <wp:posOffset>2190750</wp:posOffset>
                </wp:positionH>
                <wp:positionV relativeFrom="paragraph">
                  <wp:posOffset>66675</wp:posOffset>
                </wp:positionV>
                <wp:extent cx="180975" cy="1047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172.5pt;margin-top:5.25pt;width:14.25pt;height:8.25pt;z-index:-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0B39CE91" wp14:editId="43B64E31">
                <wp:simplePos x="0" y="0"/>
                <wp:positionH relativeFrom="column">
                  <wp:posOffset>1628775</wp:posOffset>
                </wp:positionH>
                <wp:positionV relativeFrom="paragraph">
                  <wp:posOffset>66040</wp:posOffset>
                </wp:positionV>
                <wp:extent cx="180975" cy="1047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DD4CA1F" id="สี่เหลี่ยมผืนผ้า 2" o:spid="_x0000_s1026" style="position:absolute;margin-left:128.25pt;margin-top:5.2pt;width:14.25pt;height:8.25pt;z-index:-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/>
        </w:rPr>
        <w:t xml:space="preserve">    </w:t>
      </w:r>
      <w:r w:rsidR="00166EB8" w:rsidRPr="00781CCF">
        <w:rPr>
          <w:rFonts w:ascii="TH SarabunIT๙" w:hAnsi="TH SarabunIT๙" w:cs="TH SarabunIT๙"/>
          <w:cs/>
        </w:rPr>
        <w:t xml:space="preserve"> </w:t>
      </w:r>
    </w:p>
    <w:p w14:paraId="2227FFAD" w14:textId="050D95CA" w:rsidR="00EC4D81" w:rsidRDefault="00EC4D81" w:rsidP="00C04E7F">
      <w:pPr>
        <w:spacing w:line="228" w:lineRule="auto"/>
        <w:rPr>
          <w:rFonts w:ascii="TH SarabunIT๙" w:hAnsi="TH SarabunIT๙" w:cs="TH SarabunIT๙"/>
          <w:cs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B69865D" wp14:editId="2B1B4C9A">
                <wp:simplePos x="0" y="0"/>
                <wp:positionH relativeFrom="column">
                  <wp:posOffset>2239988</wp:posOffset>
                </wp:positionH>
                <wp:positionV relativeFrom="paragraph">
                  <wp:posOffset>55245</wp:posOffset>
                </wp:positionV>
                <wp:extent cx="171450" cy="152400"/>
                <wp:effectExtent l="0" t="0" r="19050" b="19050"/>
                <wp:wrapNone/>
                <wp:docPr id="296" name="วงร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C2E8021" id="วงรี 296" o:spid="_x0000_s1026" style="position:absolute;margin-left:176.4pt;margin-top:4.35pt;width:13.5pt;height:1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C5B8988" wp14:editId="1F3F098C">
                <wp:simplePos x="0" y="0"/>
                <wp:positionH relativeFrom="column">
                  <wp:posOffset>1423670</wp:posOffset>
                </wp:positionH>
                <wp:positionV relativeFrom="paragraph">
                  <wp:posOffset>54610</wp:posOffset>
                </wp:positionV>
                <wp:extent cx="171450" cy="152400"/>
                <wp:effectExtent l="0" t="0" r="19050" b="19050"/>
                <wp:wrapNone/>
                <wp:docPr id="295" name="วงร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09F1A96" id="วงรี 295" o:spid="_x0000_s1026" style="position:absolute;margin-left:112.1pt;margin-top:4.3pt;width:13.5pt;height:12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" fillcolor="window" strokecolor="windowText" strokeweight=".25pt"/>
            </w:pict>
          </mc:Fallback>
        </mc:AlternateContent>
      </w:r>
      <w:r w:rsidR="00C13F58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เพ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EC4D8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าย              หญิง</w:t>
      </w:r>
    </w:p>
    <w:p w14:paraId="4D1ED83F" w14:textId="75382791" w:rsidR="00166EB8" w:rsidRPr="00781CCF" w:rsidRDefault="00C13F58" w:rsidP="00C04E7F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66EB8" w:rsidRPr="00781CCF">
        <w:rPr>
          <w:rFonts w:ascii="TH SarabunIT๙" w:hAnsi="TH SarabunIT๙" w:cs="TH SarabunIT๙"/>
          <w:cs/>
        </w:rPr>
        <w:t xml:space="preserve">วัน เดือน ปีเกิด...............................อายุปัจจุบัน.................ปี วันเกษียณอายุราชการ....................... </w:t>
      </w:r>
    </w:p>
    <w:p w14:paraId="335AC02E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6E6FE60D" w14:textId="77777777" w:rsidR="0035236B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2. </w:t>
      </w:r>
      <w:r w:rsidRPr="00781CCF">
        <w:rPr>
          <w:rFonts w:ascii="TH SarabunIT๙" w:hAnsi="TH SarabunIT๙" w:cs="TH SarabunIT๙"/>
          <w:cs/>
        </w:rPr>
        <w:t xml:space="preserve">ประสงค์จะเข้ารับการคัดเลือกในตำแหน่ง (เลือกได้เพียง </w:t>
      </w:r>
      <w:r w:rsidRPr="00781CCF">
        <w:rPr>
          <w:rFonts w:ascii="TH SarabunIT๙" w:hAnsi="TH SarabunIT๙" w:cs="TH SarabunIT๙"/>
        </w:rPr>
        <w:t xml:space="preserve">1 </w:t>
      </w:r>
      <w:r w:rsidRPr="00781CCF">
        <w:rPr>
          <w:rFonts w:ascii="TH SarabunIT๙" w:hAnsi="TH SarabunIT๙" w:cs="TH SarabunIT๙"/>
          <w:cs/>
        </w:rPr>
        <w:t xml:space="preserve">ตำแหน่ง) </w:t>
      </w:r>
    </w:p>
    <w:p w14:paraId="6F46B2A1" w14:textId="0B08884E" w:rsidR="00166EB8" w:rsidRPr="00781CCF" w:rsidRDefault="004F7D70" w:rsidP="00C04E7F">
      <w:pPr>
        <w:spacing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66EB8" w:rsidRPr="00781CCF">
        <w:rPr>
          <w:rFonts w:ascii="TH SarabunIT๙" w:hAnsi="TH SarabunIT๙" w:cs="TH SarabunIT๙"/>
          <w:cs/>
        </w:rPr>
        <w:t xml:space="preserve">โปรดตรวจสอบรายละเอียดกับบัญชีแนบท้าย </w:t>
      </w:r>
      <w:r w:rsidR="0035236B">
        <w:rPr>
          <w:rFonts w:ascii="TH SarabunIT๙" w:hAnsi="TH SarabunIT๙" w:cs="TH SarabunIT๙" w:hint="cs"/>
          <w:cs/>
        </w:rPr>
        <w:t>(เอกสารหมายเลข 1)</w:t>
      </w:r>
    </w:p>
    <w:p w14:paraId="1A9A732F" w14:textId="1515230B" w:rsidR="00531BB5" w:rsidRDefault="00B01E10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07285BB" wp14:editId="57E36DA4">
                <wp:simplePos x="0" y="0"/>
                <wp:positionH relativeFrom="column">
                  <wp:posOffset>2019300</wp:posOffset>
                </wp:positionH>
                <wp:positionV relativeFrom="paragraph">
                  <wp:posOffset>50800</wp:posOffset>
                </wp:positionV>
                <wp:extent cx="171450" cy="152400"/>
                <wp:effectExtent l="0" t="0" r="19050" b="19050"/>
                <wp:wrapNone/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1A4BEB6" id="วงรี 297" o:spid="_x0000_s1026" style="position:absolute;margin-left:159pt;margin-top:4pt;width:13.5pt;height:12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cs/>
        </w:rPr>
        <w:t xml:space="preserve">    ตำแหน่ง</w:t>
      </w:r>
      <w:r w:rsidR="0035236B" w:rsidRPr="00781CCF">
        <w:rPr>
          <w:rFonts w:ascii="TH SarabunIT๙" w:hAnsi="TH SarabunIT๙" w:cs="TH SarabunIT๙"/>
          <w:cs/>
        </w:rPr>
        <w:t>เลขที่</w:t>
      </w:r>
      <w:r w:rsidR="00166EB8" w:rsidRPr="00781CC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............................</w:t>
      </w:r>
      <w:r>
        <w:rPr>
          <w:rFonts w:ascii="TH SarabunIT๙" w:hAnsi="TH SarabunIT๙" w:cs="TH SarabunIT๙"/>
        </w:rPr>
        <w:t xml:space="preserve">       </w:t>
      </w:r>
      <w:r w:rsidRPr="00B01E10">
        <w:rPr>
          <w:rFonts w:ascii="TH SarabunIT๙" w:hAnsi="TH SarabunIT๙" w:cs="TH SarabunIT๙"/>
        </w:rPr>
        <w:t xml:space="preserve"> </w:t>
      </w:r>
      <w:r w:rsidRPr="00B01E10">
        <w:rPr>
          <w:rFonts w:ascii="TH SarabunIT๙" w:hAnsi="TH SarabunIT๙" w:cs="TH SarabunIT๙"/>
          <w:cs/>
        </w:rPr>
        <w:t>ผู้อำนวยการสำนักพัฒนายุทธศาสตร์และความร่วมมืออาชีวศึกษา</w:t>
      </w:r>
    </w:p>
    <w:p w14:paraId="4AF2224A" w14:textId="2969814D" w:rsidR="00B01E10" w:rsidRDefault="00B01E10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FFAEBFF" wp14:editId="33B91D3D">
                <wp:simplePos x="0" y="0"/>
                <wp:positionH relativeFrom="column">
                  <wp:posOffset>2019300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98" name="วงร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C679541" id="วงรี 298" o:spid="_x0000_s1026" style="position:absolute;margin-left:159pt;margin-top:2.4pt;width:13.5pt;height:12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Pr="00B01E10">
        <w:rPr>
          <w:rFonts w:ascii="TH SarabunIT๙" w:hAnsi="TH SarabunIT๙" w:cs="TH SarabunIT๙"/>
          <w:cs/>
        </w:rPr>
        <w:t>ผู้อำนวยการสำนักยุทธศาสตร์</w:t>
      </w:r>
      <w:r>
        <w:rPr>
          <w:rFonts w:ascii="TH SarabunIT๙" w:hAnsi="TH SarabunIT๙" w:cs="TH SarabunIT๙" w:hint="cs"/>
          <w:cs/>
        </w:rPr>
        <w:t>การพัฒนา</w:t>
      </w:r>
      <w:r w:rsidRPr="00B01E10">
        <w:rPr>
          <w:rFonts w:ascii="TH SarabunIT๙" w:hAnsi="TH SarabunIT๙" w:cs="TH SarabunIT๙"/>
          <w:cs/>
        </w:rPr>
        <w:t>และความร่วมมือ</w:t>
      </w:r>
    </w:p>
    <w:p w14:paraId="4F923798" w14:textId="0234A2ED" w:rsidR="00B01E10" w:rsidRDefault="00B01E10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AA9C6AC" wp14:editId="2C583ABF">
                <wp:simplePos x="0" y="0"/>
                <wp:positionH relativeFrom="column">
                  <wp:posOffset>2019300</wp:posOffset>
                </wp:positionH>
                <wp:positionV relativeFrom="paragraph">
                  <wp:posOffset>42545</wp:posOffset>
                </wp:positionV>
                <wp:extent cx="171450" cy="152400"/>
                <wp:effectExtent l="0" t="0" r="19050" b="1905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A699F27" id="วงรี 299" o:spid="_x0000_s1026" style="position:absolute;margin-left:159pt;margin-top:3.35pt;width:13.5pt;height:12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</w:t>
      </w:r>
      <w:r w:rsidRPr="00B01E10">
        <w:rPr>
          <w:rFonts w:ascii="TH SarabunIT๙" w:hAnsi="TH SarabunIT๙" w:cs="TH SarabunIT๙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อาชีวศึกษาบัณฑิต</w:t>
      </w:r>
    </w:p>
    <w:p w14:paraId="4AFB0AA8" w14:textId="48D51EB3" w:rsidR="00B01E10" w:rsidRDefault="00B01E10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34C3505" wp14:editId="33079FE8">
                <wp:simplePos x="0" y="0"/>
                <wp:positionH relativeFrom="column">
                  <wp:posOffset>2019300</wp:posOffset>
                </wp:positionH>
                <wp:positionV relativeFrom="paragraph">
                  <wp:posOffset>41275</wp:posOffset>
                </wp:positionV>
                <wp:extent cx="171450" cy="152400"/>
                <wp:effectExtent l="0" t="0" r="19050" b="19050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861EC4E" id="วงรี 300" o:spid="_x0000_s1026" style="position:absolute;margin-left:159pt;margin-top:3.25pt;width:13.5pt;height:12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Pr="00B01E10">
        <w:rPr>
          <w:rFonts w:ascii="TH SarabunIT๙" w:hAnsi="TH SarabunIT๙" w:cs="TH SarabunIT๙"/>
          <w:cs/>
        </w:rPr>
        <w:t>ผู้อำนวยการสำนัก</w:t>
      </w:r>
      <w:r>
        <w:rPr>
          <w:rFonts w:ascii="TH SarabunIT๙" w:hAnsi="TH SarabunIT๙" w:cs="TH SarabunIT๙" w:hint="cs"/>
          <w:cs/>
        </w:rPr>
        <w:t>งานอาชีวศึกษาบัณฑิต</w:t>
      </w:r>
    </w:p>
    <w:p w14:paraId="54A98401" w14:textId="5134D75D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 xml:space="preserve">    สถาบัน</w:t>
      </w:r>
      <w:r w:rsidR="0027237B">
        <w:rPr>
          <w:rFonts w:ascii="TH SarabunIT๙" w:hAnsi="TH SarabunIT๙" w:cs="TH SarabunIT๙" w:hint="cs"/>
          <w:cs/>
        </w:rPr>
        <w:t>การอาชีวศึกษา</w:t>
      </w:r>
      <w:r w:rsidRPr="00781CCF">
        <w:rPr>
          <w:rFonts w:ascii="TH SarabunIT๙" w:hAnsi="TH SarabunIT๙" w:cs="TH SarabunIT๙"/>
          <w:cs/>
        </w:rPr>
        <w:t>.........................................</w:t>
      </w:r>
      <w:r w:rsidR="0027237B">
        <w:rPr>
          <w:rFonts w:ascii="TH SarabunIT๙" w:hAnsi="TH SarabunIT๙" w:cs="TH SarabunIT๙" w:hint="cs"/>
          <w:cs/>
        </w:rPr>
        <w:t>....</w:t>
      </w:r>
      <w:r w:rsidRPr="00781CCF">
        <w:rPr>
          <w:rFonts w:ascii="TH SarabunIT๙" w:hAnsi="TH SarabunIT๙" w:cs="TH SarabunIT๙"/>
          <w:cs/>
        </w:rPr>
        <w:t>............................................................................</w:t>
      </w:r>
    </w:p>
    <w:p w14:paraId="0639F063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14:paraId="77C7A728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>3</w:t>
      </w:r>
      <w:r w:rsidRPr="00781CCF">
        <w:rPr>
          <w:rFonts w:ascii="TH SarabunIT๙" w:hAnsi="TH SarabunIT๙" w:cs="TH SarabunIT๙"/>
          <w:cs/>
        </w:rPr>
        <w:t>. สถานที่ติดต่อ (ที่อยู่ปัจจุบันสามารถติดต่อได้สะดวก)</w:t>
      </w:r>
    </w:p>
    <w:p w14:paraId="41649547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  <w:t>บ้านเลขที่................................ซอย/ตรอก............................................ถนน................................</w:t>
      </w:r>
    </w:p>
    <w:p w14:paraId="4ABFA646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  <w:t>แขวง/ตำบล...............................เขต/อำเภอ..............................................จังหวัด.........................</w:t>
      </w:r>
    </w:p>
    <w:p w14:paraId="355AB155" w14:textId="3E636F98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  <w:t>รหัสไปรษณีย์.............................โทรศัพท์......................................</w:t>
      </w:r>
      <w:r w:rsidR="00061F37">
        <w:rPr>
          <w:rFonts w:ascii="TH SarabunIT๙" w:hAnsi="TH SarabunIT๙" w:cs="TH SarabunIT๙"/>
        </w:rPr>
        <w:t>E-mail ……………………………..</w:t>
      </w:r>
    </w:p>
    <w:p w14:paraId="7351E4EA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4. </w:t>
      </w:r>
      <w:r w:rsidRPr="00781CCF">
        <w:rPr>
          <w:rFonts w:ascii="TH SarabunIT๙" w:hAnsi="TH SarabunIT๙" w:cs="TH SarabunIT๙"/>
          <w:cs/>
        </w:rPr>
        <w:t>สถานภาพครอบครัว</w:t>
      </w:r>
    </w:p>
    <w:p w14:paraId="27C7D973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62EB694" wp14:editId="491EF4C0">
                <wp:simplePos x="0" y="0"/>
                <wp:positionH relativeFrom="column">
                  <wp:posOffset>3857625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05A7BD1" id="วงรี 23" o:spid="_x0000_s1026" style="position:absolute;margin-left:303.75pt;margin-top:2.95pt;width:13.5pt;height:12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3A0514D" wp14:editId="785BD1DC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C0862C5" id="วงรี 22" o:spid="_x0000_s1026" style="position:absolute;margin-left:176.25pt;margin-top:2.95pt;width:13.5pt;height:12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8ECB6C" wp14:editId="021EDAA9">
                <wp:simplePos x="0" y="0"/>
                <wp:positionH relativeFrom="column">
                  <wp:posOffset>542925</wp:posOffset>
                </wp:positionH>
                <wp:positionV relativeFrom="paragraph">
                  <wp:posOffset>54610</wp:posOffset>
                </wp:positionV>
                <wp:extent cx="171450" cy="152400"/>
                <wp:effectExtent l="0" t="0" r="1905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9C3100F" id="วงรี 21" o:spid="_x0000_s1026" style="position:absolute;margin-left:42.75pt;margin-top:4.3pt;width:13.5pt;height:12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" fillcolor="white [3201]" strokecolor="black [3213]" strokeweight=".25pt"/>
            </w:pict>
          </mc:Fallback>
        </mc:AlternateContent>
      </w:r>
      <w:r w:rsidRPr="00781CCF">
        <w:rPr>
          <w:rFonts w:ascii="TH SarabunIT๙" w:hAnsi="TH SarabunIT๙" w:cs="TH SarabunIT๙"/>
          <w:cs/>
        </w:rPr>
        <w:tab/>
        <w:t xml:space="preserve">        โสด                                  สมรส                             อื่น ๆ ระบุ...........................</w:t>
      </w:r>
    </w:p>
    <w:p w14:paraId="38EDCE98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  <w:t xml:space="preserve">  ชื่อคู่สมรส...........................................สกุล........................................อาชีพ....................................</w:t>
      </w:r>
    </w:p>
    <w:p w14:paraId="161B7171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cs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4B73293" wp14:editId="331C1F8D">
                <wp:simplePos x="0" y="0"/>
                <wp:positionH relativeFrom="column">
                  <wp:posOffset>542925</wp:posOffset>
                </wp:positionH>
                <wp:positionV relativeFrom="paragraph">
                  <wp:posOffset>47625</wp:posOffset>
                </wp:positionV>
                <wp:extent cx="171450" cy="1524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76D7E27" id="วงรี 4" o:spid="_x0000_s1026" style="position:absolute;margin-left:42.75pt;margin-top:3.75pt;width:13.5pt;height:12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F32F13" wp14:editId="0461D75A">
                <wp:simplePos x="0" y="0"/>
                <wp:positionH relativeFrom="column">
                  <wp:posOffset>2247900</wp:posOffset>
                </wp:positionH>
                <wp:positionV relativeFrom="paragraph">
                  <wp:posOffset>47625</wp:posOffset>
                </wp:positionV>
                <wp:extent cx="171450" cy="15240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EA05113" id="วงรี 6" o:spid="_x0000_s1026" style="position:absolute;margin-left:177pt;margin-top:3.75pt;width:13.5pt;height:12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cs/>
        </w:rPr>
        <w:tab/>
        <w:t xml:space="preserve">   </w:t>
      </w:r>
      <w:r w:rsidRPr="00781CCF">
        <w:rPr>
          <w:rFonts w:ascii="TH SarabunIT๙" w:hAnsi="TH SarabunIT๙" w:cs="TH SarabunIT๙"/>
        </w:rPr>
        <w:t xml:space="preserve">     </w:t>
      </w:r>
      <w:r w:rsidRPr="00781CCF">
        <w:rPr>
          <w:rFonts w:ascii="TH SarabunIT๙" w:hAnsi="TH SarabunIT๙" w:cs="TH SarabunIT๙"/>
          <w:cs/>
        </w:rPr>
        <w:t xml:space="preserve">ไม่มีบุตร/ธิดา                      มีบุตร  จำนวน...........คน (ชาย.........คน / หญิง........คน)  </w:t>
      </w:r>
    </w:p>
    <w:p w14:paraId="35DBB5D2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>5</w:t>
      </w:r>
      <w:r w:rsidRPr="00781CCF">
        <w:rPr>
          <w:rFonts w:ascii="TH SarabunIT๙" w:hAnsi="TH SarabunIT๙" w:cs="TH SarabunIT๙"/>
          <w:cs/>
        </w:rPr>
        <w:t>. ปัจจุบันดำรงตำแหน่ง</w:t>
      </w:r>
    </w:p>
    <w:p w14:paraId="48DB14DA" w14:textId="5BD953FD" w:rsidR="00166EB8" w:rsidRPr="00781CCF" w:rsidRDefault="00BB1C89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93A27F6" wp14:editId="511CE065">
                <wp:simplePos x="0" y="0"/>
                <wp:positionH relativeFrom="column">
                  <wp:posOffset>539750</wp:posOffset>
                </wp:positionH>
                <wp:positionV relativeFrom="paragraph">
                  <wp:posOffset>57150</wp:posOffset>
                </wp:positionV>
                <wp:extent cx="171450" cy="152400"/>
                <wp:effectExtent l="0" t="0" r="19050" b="190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9E22C27" id="วงรี 24" o:spid="_x0000_s1026" style="position:absolute;margin-left:42.5pt;margin-top:4.5pt;width:13.5pt;height:12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88F5D4E" wp14:editId="2FFB273B">
                <wp:simplePos x="0" y="0"/>
                <wp:positionH relativeFrom="column">
                  <wp:posOffset>3398520</wp:posOffset>
                </wp:positionH>
                <wp:positionV relativeFrom="paragraph">
                  <wp:posOffset>31160</wp:posOffset>
                </wp:positionV>
                <wp:extent cx="171450" cy="152400"/>
                <wp:effectExtent l="0" t="0" r="19050" b="19050"/>
                <wp:wrapNone/>
                <wp:docPr id="18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CABE3E7" id="วงรี 24" o:spid="_x0000_s1026" style="position:absolute;margin-left:267.6pt;margin-top:2.45pt;width:13.5pt;height:12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" fillcolor="window" strokecolor="windowText" strokeweight=".25pt"/>
            </w:pict>
          </mc:Fallback>
        </mc:AlternateContent>
      </w:r>
      <w:r w:rsidR="00166EB8" w:rsidRPr="00781CCF">
        <w:rPr>
          <w:rFonts w:ascii="TH SarabunIT๙" w:hAnsi="TH SarabunIT๙" w:cs="TH SarabunIT๙"/>
          <w:cs/>
        </w:rPr>
        <w:tab/>
        <w:t xml:space="preserve">       ผู้อำนวยการสถานศึกษา</w:t>
      </w:r>
      <w:r w:rsidR="00166EB8" w:rsidRPr="00781CCF">
        <w:rPr>
          <w:rFonts w:ascii="TH SarabunIT๙" w:hAnsi="TH SarabunIT๙" w:cs="TH SarabunIT๙"/>
        </w:rPr>
        <w:t xml:space="preserve">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166EB8" w:rsidRPr="00781CCF">
        <w:rPr>
          <w:rFonts w:ascii="TH SarabunIT๙" w:hAnsi="TH SarabunIT๙" w:cs="TH SarabunIT๙"/>
          <w:cs/>
        </w:rPr>
        <w:t>รองผู้อำนวยการสถานศึกษา</w:t>
      </w:r>
    </w:p>
    <w:p w14:paraId="17BBC7B0" w14:textId="0B8B5928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41DD8C9" wp14:editId="181285FE">
                <wp:simplePos x="0" y="0"/>
                <wp:positionH relativeFrom="column">
                  <wp:posOffset>3393440</wp:posOffset>
                </wp:positionH>
                <wp:positionV relativeFrom="paragraph">
                  <wp:posOffset>18460</wp:posOffset>
                </wp:positionV>
                <wp:extent cx="171450" cy="152400"/>
                <wp:effectExtent l="0" t="0" r="19050" b="19050"/>
                <wp:wrapNone/>
                <wp:docPr id="36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941F9D2" id="วงรี 24" o:spid="_x0000_s1026" style="position:absolute;margin-left:267.2pt;margin-top:1.45pt;width:13.5pt;height:12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9AB1520" wp14:editId="53563AC6">
                <wp:simplePos x="0" y="0"/>
                <wp:positionH relativeFrom="column">
                  <wp:posOffset>542925</wp:posOffset>
                </wp:positionH>
                <wp:positionV relativeFrom="paragraph">
                  <wp:posOffset>47625</wp:posOffset>
                </wp:positionV>
                <wp:extent cx="171450" cy="152400"/>
                <wp:effectExtent l="0" t="0" r="19050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82B77AF" id="วงรี 25" o:spid="_x0000_s1026" style="position:absolute;margin-left:42.75pt;margin-top:3.75pt;width:13.5pt;height:12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</w:rPr>
        <w:t xml:space="preserve">                 </w:t>
      </w:r>
      <w:r w:rsidRPr="00781CCF">
        <w:rPr>
          <w:rFonts w:ascii="TH SarabunIT๙" w:hAnsi="TH SarabunIT๙" w:cs="TH SarabunIT๙"/>
          <w:cs/>
        </w:rPr>
        <w:t>ศึกษานิเทศก์</w:t>
      </w:r>
      <w:r w:rsidRPr="00781CCF">
        <w:rPr>
          <w:rFonts w:ascii="TH SarabunIT๙" w:hAnsi="TH SarabunIT๙" w:cs="TH SarabunIT๙"/>
        </w:rPr>
        <w:t xml:space="preserve"> </w:t>
      </w:r>
      <w:r w:rsidRPr="00781CCF">
        <w:rPr>
          <w:rFonts w:ascii="TH SarabunIT๙" w:hAnsi="TH SarabunIT๙" w:cs="TH SarabunIT๙"/>
        </w:rPr>
        <w:tab/>
      </w:r>
      <w:r w:rsidRPr="00781CCF">
        <w:rPr>
          <w:rFonts w:ascii="TH SarabunIT๙" w:hAnsi="TH SarabunIT๙" w:cs="TH SarabunIT๙"/>
        </w:rPr>
        <w:tab/>
      </w:r>
      <w:r w:rsidRPr="00781CCF">
        <w:rPr>
          <w:rFonts w:ascii="TH SarabunIT๙" w:hAnsi="TH SarabunIT๙" w:cs="TH SarabunIT๙"/>
        </w:rPr>
        <w:tab/>
      </w:r>
      <w:r w:rsidRPr="00781CCF">
        <w:rPr>
          <w:rFonts w:ascii="TH SarabunIT๙" w:hAnsi="TH SarabunIT๙" w:cs="TH SarabunIT๙"/>
        </w:rPr>
        <w:tab/>
        <w:t xml:space="preserve">          </w:t>
      </w:r>
      <w:r w:rsidRPr="00781CCF">
        <w:rPr>
          <w:rFonts w:ascii="TH SarabunIT๙" w:hAnsi="TH SarabunIT๙" w:cs="TH SarabunIT๙"/>
          <w:cs/>
        </w:rPr>
        <w:t>ครู</w:t>
      </w:r>
    </w:p>
    <w:p w14:paraId="19E87246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E19A914" wp14:editId="2978345E">
                <wp:simplePos x="0" y="0"/>
                <wp:positionH relativeFrom="column">
                  <wp:posOffset>3385802</wp:posOffset>
                </wp:positionH>
                <wp:positionV relativeFrom="paragraph">
                  <wp:posOffset>2871</wp:posOffset>
                </wp:positionV>
                <wp:extent cx="171450" cy="152400"/>
                <wp:effectExtent l="0" t="0" r="19050" b="190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7FB4390" id="วงรี 29" o:spid="_x0000_s1026" style="position:absolute;margin-left:266.6pt;margin-top:.25pt;width:13.5pt;height:12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37DB44C" wp14:editId="087A794A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7F0C004" id="วงรี 26" o:spid="_x0000_s1026" style="position:absolute;margin-left:42.75pt;margin-top:2.95pt;width:13.5pt;height:12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cs/>
        </w:rPr>
        <w:tab/>
        <w:t xml:space="preserve">       ข้าราชการพลเรือนสามัญ</w:t>
      </w:r>
      <w:r w:rsidRPr="00781CCF">
        <w:rPr>
          <w:rFonts w:ascii="TH SarabunIT๙" w:hAnsi="TH SarabunIT๙" w:cs="TH SarabunIT๙"/>
        </w:rPr>
        <w:t xml:space="preserve">                                   </w:t>
      </w:r>
      <w:r w:rsidRPr="00781CCF">
        <w:rPr>
          <w:rFonts w:ascii="TH SarabunIT๙" w:hAnsi="TH SarabunIT๙" w:cs="TH SarabunIT๙"/>
          <w:cs/>
        </w:rPr>
        <w:t>อื่นๆ (โปรดระบุ)...................................</w:t>
      </w:r>
    </w:p>
    <w:p w14:paraId="057497EA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781CCF">
        <w:rPr>
          <w:rFonts w:ascii="TH SarabunIT๙" w:hAnsi="TH SarabunIT๙" w:cs="TH SarabunIT๙"/>
          <w:sz w:val="16"/>
          <w:szCs w:val="16"/>
          <w:cs/>
        </w:rPr>
        <w:tab/>
        <w:t xml:space="preserve">        </w:t>
      </w:r>
    </w:p>
    <w:p w14:paraId="64F48D20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    </w:t>
      </w:r>
      <w:proofErr w:type="spellStart"/>
      <w:r w:rsidRPr="00781CCF">
        <w:rPr>
          <w:rFonts w:ascii="TH SarabunIT๙" w:hAnsi="TH SarabunIT๙" w:cs="TH SarabunIT๙"/>
          <w:cs/>
        </w:rPr>
        <w:t>วิทย</w:t>
      </w:r>
      <w:proofErr w:type="spellEnd"/>
      <w:r w:rsidRPr="00781CCF">
        <w:rPr>
          <w:rFonts w:ascii="TH SarabunIT๙" w:hAnsi="TH SarabunIT๙" w:cs="TH SarabunIT๙"/>
          <w:cs/>
        </w:rPr>
        <w:t>ฐานะ/ระดับ ............................................คำสั่งที่...............................ลงวันที่.........................................</w:t>
      </w:r>
      <w:r w:rsidRPr="00781CCF">
        <w:rPr>
          <w:rFonts w:ascii="TH SarabunIT๙" w:hAnsi="TH SarabunIT๙" w:cs="TH SarabunIT๙"/>
        </w:rPr>
        <w:t xml:space="preserve">         </w:t>
      </w:r>
    </w:p>
    <w:p w14:paraId="5DB1D5E4" w14:textId="46863552" w:rsidR="00061F37" w:rsidRPr="00E43F8E" w:rsidRDefault="00166EB8" w:rsidP="00C04E7F">
      <w:pPr>
        <w:spacing w:line="228" w:lineRule="auto"/>
        <w:rPr>
          <w:rFonts w:ascii="TH SarabunIT๙" w:hAnsi="TH SarabunIT๙" w:cs="TH SarabunIT๙"/>
          <w:spacing w:val="-10"/>
          <w:cs/>
        </w:rPr>
      </w:pPr>
      <w:r w:rsidRPr="00781CCF">
        <w:rPr>
          <w:rFonts w:ascii="TH SarabunIT๙" w:hAnsi="TH SarabunIT๙" w:cs="TH SarabunIT๙"/>
        </w:rPr>
        <w:t xml:space="preserve">    </w:t>
      </w:r>
      <w:r w:rsidRPr="00E43F8E">
        <w:rPr>
          <w:rFonts w:ascii="TH SarabunIT๙" w:hAnsi="TH SarabunIT๙" w:cs="TH SarabunIT๙"/>
          <w:spacing w:val="-10"/>
          <w:cs/>
        </w:rPr>
        <w:t xml:space="preserve">ระยะเวลาที่ครองรวม.......ปี.......เดือน เงินเดือน ..................บาท </w:t>
      </w:r>
      <w:r w:rsidR="00BB4CAA" w:rsidRPr="00E43F8E">
        <w:rPr>
          <w:rFonts w:ascii="TH SarabunIT๙" w:hAnsi="TH SarabunIT๙" w:cs="TH SarabunIT๙" w:hint="cs"/>
          <w:spacing w:val="-10"/>
          <w:cs/>
        </w:rPr>
        <w:t>(ให้ตรวจสอบจาก ก</w:t>
      </w:r>
      <w:r w:rsidR="00E43F8E" w:rsidRPr="00E43F8E">
        <w:rPr>
          <w:rFonts w:ascii="TH SarabunIT๙" w:hAnsi="TH SarabunIT๙" w:cs="TH SarabunIT๙" w:hint="cs"/>
          <w:spacing w:val="-10"/>
          <w:cs/>
        </w:rPr>
        <w:t>.</w:t>
      </w:r>
      <w:r w:rsidR="00BB4CAA" w:rsidRPr="00E43F8E">
        <w:rPr>
          <w:rFonts w:ascii="TH SarabunIT๙" w:hAnsi="TH SarabunIT๙" w:cs="TH SarabunIT๙" w:hint="cs"/>
          <w:spacing w:val="-10"/>
          <w:cs/>
        </w:rPr>
        <w:t>พ. 7</w:t>
      </w:r>
      <w:r w:rsidR="00E43F8E" w:rsidRPr="00E43F8E">
        <w:rPr>
          <w:rFonts w:ascii="TH SarabunIT๙" w:hAnsi="TH SarabunIT๙" w:cs="TH SarabunIT๙" w:hint="cs"/>
          <w:spacing w:val="-10"/>
          <w:cs/>
        </w:rPr>
        <w:t>/ก.ค.ศ. 16</w:t>
      </w:r>
      <w:r w:rsidR="00BB4CAA" w:rsidRPr="00E43F8E">
        <w:rPr>
          <w:rFonts w:ascii="TH SarabunIT๙" w:hAnsi="TH SarabunIT๙" w:cs="TH SarabunIT๙" w:hint="cs"/>
          <w:spacing w:val="-10"/>
          <w:cs/>
        </w:rPr>
        <w:t xml:space="preserve"> ฉบับปัจจุบัน)</w:t>
      </w:r>
    </w:p>
    <w:p w14:paraId="06B87759" w14:textId="715D948E" w:rsidR="00166EB8" w:rsidRPr="00781CCF" w:rsidRDefault="00061F37" w:rsidP="00C04E7F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วิทยาลัย/หน่วยงาน</w:t>
      </w:r>
      <w:r w:rsidR="00166EB8" w:rsidRPr="00781CCF">
        <w:rPr>
          <w:rFonts w:ascii="TH SarabunIT๙" w:hAnsi="TH SarabunIT๙" w:cs="TH SarabunIT๙"/>
          <w:cs/>
        </w:rPr>
        <w:t>...</w:t>
      </w:r>
      <w:r w:rsidR="00166EB8" w:rsidRPr="00781CCF">
        <w:rPr>
          <w:rFonts w:ascii="TH SarabunIT๙" w:hAnsi="TH SarabunIT๙" w:cs="TH SarabunIT๙"/>
        </w:rPr>
        <w:t>......</w:t>
      </w:r>
      <w:r w:rsidR="00166EB8" w:rsidRPr="00781CCF">
        <w:rPr>
          <w:rFonts w:ascii="TH SarabunIT๙" w:hAnsi="TH SarabunIT๙" w:cs="TH SarabunIT๙"/>
          <w:cs/>
        </w:rPr>
        <w:t>.</w:t>
      </w:r>
      <w:r w:rsidR="00166EB8" w:rsidRPr="00781CCF">
        <w:rPr>
          <w:rFonts w:ascii="TH SarabunIT๙" w:hAnsi="TH SarabunIT๙" w:cs="TH SarabunIT๙"/>
        </w:rPr>
        <w:t>........</w:t>
      </w:r>
      <w:r w:rsidR="00166EB8" w:rsidRPr="00781CCF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</w:t>
      </w:r>
      <w:r w:rsidR="00166EB8" w:rsidRPr="00781CCF">
        <w:rPr>
          <w:rFonts w:ascii="TH SarabunIT๙" w:hAnsi="TH SarabunIT๙" w:cs="TH SarabunIT๙"/>
          <w:cs/>
        </w:rPr>
        <w:t>........</w:t>
      </w:r>
    </w:p>
    <w:p w14:paraId="22293248" w14:textId="77777777" w:rsidR="00C04E7F" w:rsidRPr="00781CCF" w:rsidRDefault="00C04E7F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>6</w:t>
      </w:r>
      <w:r w:rsidRPr="00781CCF">
        <w:rPr>
          <w:rFonts w:ascii="TH SarabunIT๙" w:hAnsi="TH SarabunIT๙" w:cs="TH SarabunIT๙"/>
          <w:cs/>
        </w:rPr>
        <w:t>. ประวัติส่วนตัวและประวัติการรับราชการ</w:t>
      </w:r>
    </w:p>
    <w:p w14:paraId="217AA862" w14:textId="77777777" w:rsidR="00C04E7F" w:rsidRPr="00781CCF" w:rsidRDefault="00C04E7F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 xml:space="preserve">    เริ่มบรรจุเข้ารับราชการตำแหน่ง...............................................................................................................</w:t>
      </w:r>
    </w:p>
    <w:p w14:paraId="799A823A" w14:textId="2E53029F" w:rsidR="00C04E7F" w:rsidRPr="00781CCF" w:rsidRDefault="00C04E7F" w:rsidP="00C04E7F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ต</w:t>
      </w:r>
      <w:r>
        <w:rPr>
          <w:rFonts w:ascii="TH SarabunIT๙" w:hAnsi="TH SarabunIT๙" w:cs="TH SarabunIT๙" w:hint="cs"/>
          <w:cs/>
        </w:rPr>
        <w:t>ั้ง</w:t>
      </w:r>
      <w:r w:rsidRPr="00781CCF">
        <w:rPr>
          <w:rFonts w:ascii="TH SarabunIT๙" w:hAnsi="TH SarabunIT๙" w:cs="TH SarabunIT๙"/>
          <w:cs/>
        </w:rPr>
        <w:t>แต่วันที่ ..........เดือน...................พ.ศ. ............... นับถึงวันที่ยื่นใบสมัคร...............................................</w:t>
      </w:r>
    </w:p>
    <w:p w14:paraId="3782E7FA" w14:textId="77777777" w:rsidR="00C04E7F" w:rsidRDefault="00C04E7F" w:rsidP="00C04E7F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 xml:space="preserve">    ระยะเวลาการปฏิบัติราชการรวม ........................................ปี ..................................เดือน</w:t>
      </w:r>
    </w:p>
    <w:p w14:paraId="45E3962A" w14:textId="77777777" w:rsidR="00F649DF" w:rsidRPr="00781CCF" w:rsidRDefault="00F649DF" w:rsidP="00C04E7F">
      <w:pPr>
        <w:spacing w:line="228" w:lineRule="auto"/>
        <w:rPr>
          <w:rFonts w:ascii="TH SarabunIT๙" w:hAnsi="TH SarabunIT๙" w:cs="TH SarabunIT๙"/>
        </w:rPr>
      </w:pPr>
    </w:p>
    <w:p w14:paraId="6DC74987" w14:textId="77777777" w:rsidR="00166EB8" w:rsidRPr="00781CCF" w:rsidRDefault="00166EB8" w:rsidP="00C04E7F">
      <w:pPr>
        <w:spacing w:line="228" w:lineRule="auto"/>
        <w:rPr>
          <w:rFonts w:ascii="TH SarabunIT๙" w:hAnsi="TH SarabunIT๙" w:cs="TH SarabunIT๙"/>
        </w:rPr>
      </w:pPr>
    </w:p>
    <w:p w14:paraId="7D8773F2" w14:textId="77777777" w:rsidR="00166EB8" w:rsidRPr="00F649DF" w:rsidRDefault="00166EB8" w:rsidP="00F96D24">
      <w:pPr>
        <w:spacing w:line="228" w:lineRule="auto"/>
        <w:jc w:val="right"/>
        <w:rPr>
          <w:rFonts w:ascii="TH SarabunIT๙" w:hAnsi="TH SarabunIT๙" w:cs="TH SarabunIT๙"/>
        </w:rPr>
      </w:pPr>
      <w:r w:rsidRPr="00F649DF">
        <w:rPr>
          <w:rFonts w:ascii="TH SarabunIT๙" w:hAnsi="TH SarabunIT๙" w:cs="TH SarabunIT๙"/>
          <w:cs/>
        </w:rPr>
        <w:lastRenderedPageBreak/>
        <w:t xml:space="preserve">เอกสารหมายเลข </w:t>
      </w:r>
      <w:r w:rsidRPr="00F649DF">
        <w:rPr>
          <w:rFonts w:ascii="TH SarabunIT๙" w:hAnsi="TH SarabunIT๙" w:cs="TH SarabunIT๙" w:hint="cs"/>
          <w:cs/>
        </w:rPr>
        <w:t>4</w:t>
      </w:r>
      <w:r w:rsidRPr="00F649DF">
        <w:rPr>
          <w:rFonts w:ascii="TH SarabunIT๙" w:hAnsi="TH SarabunIT๙" w:cs="TH SarabunIT๙"/>
          <w:cs/>
        </w:rPr>
        <w:t xml:space="preserve"> หน้า 2</w:t>
      </w:r>
    </w:p>
    <w:p w14:paraId="1EE31E21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   </w:t>
      </w:r>
    </w:p>
    <w:p w14:paraId="0A07991B" w14:textId="44E366F1" w:rsidR="00166EB8" w:rsidRPr="00781CCF" w:rsidRDefault="00166EB8" w:rsidP="00F96D24">
      <w:pPr>
        <w:spacing w:line="228" w:lineRule="auto"/>
        <w:jc w:val="thaiDistribute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 7. </w:t>
      </w:r>
      <w:r w:rsidRPr="00781CCF">
        <w:rPr>
          <w:rFonts w:ascii="TH SarabunIT๙" w:hAnsi="TH SarabunIT๙" w:cs="TH SarabunIT๙"/>
          <w:spacing w:val="-6"/>
          <w:cs/>
        </w:rPr>
        <w:t>การดำรงตำแหน่งตั้งแต่ระดับ 7 หรือเทียบเท่าขึ้นไป</w:t>
      </w:r>
      <w:r w:rsidR="004A2CC4">
        <w:rPr>
          <w:rFonts w:ascii="TH SarabunIT๙" w:hAnsi="TH SarabunIT๙" w:cs="TH SarabunIT๙" w:hint="cs"/>
          <w:spacing w:val="-6"/>
          <w:cs/>
        </w:rPr>
        <w:t>จนถึงปัจจุบัน</w:t>
      </w:r>
      <w:r w:rsidRPr="00781CCF">
        <w:rPr>
          <w:rFonts w:ascii="TH SarabunIT๙" w:hAnsi="TH SarabunIT๙" w:cs="TH SarabunIT๙"/>
          <w:spacing w:val="-6"/>
          <w:cs/>
        </w:rPr>
        <w:t xml:space="preserve"> โดยระบุเฉพาะการเปลี่ยนตำแหน่ง</w:t>
      </w:r>
      <w:r w:rsidRPr="00781CCF">
        <w:rPr>
          <w:rFonts w:ascii="TH SarabunIT๙" w:hAnsi="TH SarabunIT๙" w:cs="TH SarabunIT๙"/>
          <w:cs/>
        </w:rPr>
        <w:t xml:space="preserve"> </w:t>
      </w:r>
    </w:p>
    <w:p w14:paraId="6E0153D6" w14:textId="4FDF812D" w:rsidR="004A2CC4" w:rsidRPr="00781CCF" w:rsidRDefault="00166EB8" w:rsidP="00F96D24">
      <w:pPr>
        <w:spacing w:line="228" w:lineRule="auto"/>
        <w:jc w:val="thaiDistribute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     </w:t>
      </w:r>
      <w:r w:rsidRPr="00781CCF">
        <w:rPr>
          <w:rFonts w:ascii="TH SarabunIT๙" w:hAnsi="TH SarabunIT๙" w:cs="TH SarabunIT๙"/>
          <w:cs/>
        </w:rPr>
        <w:t>ระดับและสถานที่ปฏิบัติราชการ</w:t>
      </w:r>
      <w:r w:rsidRPr="00781CCF">
        <w:rPr>
          <w:rFonts w:ascii="TH SarabunIT๙" w:hAnsi="TH SarabunIT๙" w:cs="TH SarabunIT๙"/>
        </w:rPr>
        <w:t> 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238"/>
        <w:gridCol w:w="2238"/>
        <w:gridCol w:w="2436"/>
        <w:gridCol w:w="1985"/>
      </w:tblGrid>
      <w:tr w:rsidR="00166EB8" w:rsidRPr="00781CCF" w14:paraId="62532901" w14:textId="77777777" w:rsidTr="006C74E0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DF1D4" w14:textId="001D0B7A" w:rsidR="004A2CC4" w:rsidRPr="00F96D24" w:rsidRDefault="004A2CC4" w:rsidP="00F96D24">
            <w:pPr>
              <w:spacing w:line="228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66EB8" w:rsidRPr="00781CCF" w14:paraId="233C744F" w14:textId="77777777" w:rsidTr="006C74E0">
        <w:tc>
          <w:tcPr>
            <w:tcW w:w="2238" w:type="dxa"/>
            <w:tcBorders>
              <w:top w:val="single" w:sz="4" w:space="0" w:color="auto"/>
            </w:tcBorders>
          </w:tcPr>
          <w:p w14:paraId="2B590725" w14:textId="77777777" w:rsidR="00166EB8" w:rsidRPr="00781CCF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1173F2FB" w14:textId="77777777" w:rsidR="00166EB8" w:rsidRPr="00781CCF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ประเภทตำแหน่ง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41B987A7" w14:textId="77777777" w:rsidR="00166EB8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  <w:p w14:paraId="283D472D" w14:textId="5DB7CBF9" w:rsidR="009002C2" w:rsidRPr="00781CCF" w:rsidRDefault="009002C2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พ.ศ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พ.ศ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3C4589" w14:textId="77777777" w:rsidR="009002C2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รวมระยะเวลา</w:t>
            </w:r>
          </w:p>
          <w:p w14:paraId="51E04178" w14:textId="62537916" w:rsidR="00166EB8" w:rsidRPr="00781CCF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81CCF">
              <w:rPr>
                <w:rFonts w:ascii="TH SarabunIT๙" w:hAnsi="TH SarabunIT๙" w:cs="TH SarabunIT๙"/>
                <w:cs/>
              </w:rPr>
              <w:t>ดำรงตำแหน่ง</w:t>
            </w:r>
            <w:r w:rsidR="009002C2">
              <w:rPr>
                <w:rFonts w:ascii="TH SarabunIT๙" w:hAnsi="TH SarabunIT๙" w:cs="TH SarabunIT๙"/>
              </w:rPr>
              <w:t xml:space="preserve"> </w:t>
            </w:r>
            <w:r w:rsidR="009002C2">
              <w:rPr>
                <w:rFonts w:ascii="TH SarabunIT๙" w:hAnsi="TH SarabunIT๙" w:cs="TH SarabunIT๙" w:hint="cs"/>
                <w:cs/>
              </w:rPr>
              <w:t>(ปี)</w:t>
            </w:r>
          </w:p>
        </w:tc>
      </w:tr>
      <w:tr w:rsidR="00166EB8" w:rsidRPr="00781CCF" w14:paraId="38E6AC8C" w14:textId="77777777" w:rsidTr="006C74E0">
        <w:tc>
          <w:tcPr>
            <w:tcW w:w="2238" w:type="dxa"/>
          </w:tcPr>
          <w:p w14:paraId="6146BAC3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1.</w:t>
            </w:r>
          </w:p>
          <w:p w14:paraId="7177B04A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2.</w:t>
            </w:r>
          </w:p>
          <w:p w14:paraId="17B304D7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3. ฯลฯ</w:t>
            </w:r>
          </w:p>
        </w:tc>
        <w:tc>
          <w:tcPr>
            <w:tcW w:w="2238" w:type="dxa"/>
          </w:tcPr>
          <w:p w14:paraId="49CD6C9E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36" w:type="dxa"/>
          </w:tcPr>
          <w:p w14:paraId="68CCD24C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14AC92D7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  <w:p w14:paraId="3B8A04CB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</w:tr>
    </w:tbl>
    <w:p w14:paraId="047657AC" w14:textId="0F81DDA2" w:rsidR="00166EB8" w:rsidRDefault="00AB17B6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 xml:space="preserve">(ประเภทตำแหน่งให้ระบุว่าเป็น </w:t>
      </w:r>
      <w:r w:rsidR="003E2DFF">
        <w:rPr>
          <w:rFonts w:ascii="TH SarabunIT๙" w:hAnsi="TH SarabunIT๙" w:cs="TH SarabunIT๙" w:hint="cs"/>
          <w:cs/>
        </w:rPr>
        <w:t>ข้าราชการครู/บุคลากรทางการศึกษา/</w:t>
      </w:r>
      <w:r w:rsidR="00C37BB3">
        <w:rPr>
          <w:rFonts w:ascii="TH SarabunIT๙" w:hAnsi="TH SarabunIT๙" w:cs="TH SarabunIT๙" w:hint="cs"/>
          <w:cs/>
        </w:rPr>
        <w:t>ศึกษานิเทศก์/</w:t>
      </w:r>
      <w:r w:rsidRPr="00781CCF">
        <w:rPr>
          <w:rFonts w:ascii="TH SarabunIT๙" w:hAnsi="TH SarabunIT๙" w:cs="TH SarabunIT๙"/>
          <w:cs/>
        </w:rPr>
        <w:t>วิชาการ/ทั่วไป/</w:t>
      </w:r>
      <w:r>
        <w:rPr>
          <w:rFonts w:ascii="TH SarabunIT๙" w:hAnsi="TH SarabunIT๙" w:cs="TH SarabunIT๙"/>
          <w:cs/>
        </w:rPr>
        <w:t>หรือตำแหน่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781CCF">
        <w:rPr>
          <w:rFonts w:ascii="TH SarabunIT๙" w:hAnsi="TH SarabunIT๙" w:cs="TH SarabunIT๙"/>
          <w:cs/>
        </w:rPr>
        <w:t>ๆ</w:t>
      </w:r>
      <w:r w:rsidR="00C37BB3">
        <w:rPr>
          <w:rFonts w:ascii="TH SarabunIT๙" w:hAnsi="TH SarabunIT๙" w:cs="TH SarabunIT๙" w:hint="cs"/>
          <w:cs/>
        </w:rPr>
        <w:t xml:space="preserve"> โปรดระบุ</w:t>
      </w:r>
      <w:r w:rsidRPr="00781CCF">
        <w:rPr>
          <w:rFonts w:ascii="TH SarabunIT๙" w:hAnsi="TH SarabunIT๙" w:cs="TH SarabunIT๙"/>
          <w:cs/>
        </w:rPr>
        <w:t>)</w:t>
      </w:r>
    </w:p>
    <w:p w14:paraId="4FA41951" w14:textId="77777777" w:rsidR="00AB17B6" w:rsidRPr="00F96D24" w:rsidRDefault="00AB17B6" w:rsidP="00F96D24">
      <w:pPr>
        <w:spacing w:line="228" w:lineRule="auto"/>
        <w:rPr>
          <w:rFonts w:ascii="TH SarabunIT๙" w:hAnsi="TH SarabunIT๙" w:cs="TH SarabunIT๙"/>
          <w:sz w:val="20"/>
          <w:szCs w:val="20"/>
        </w:rPr>
      </w:pPr>
    </w:p>
    <w:p w14:paraId="4B0E08AC" w14:textId="44D0C076" w:rsidR="00166EB8" w:rsidRDefault="00166EB8" w:rsidP="00F96D24">
      <w:pPr>
        <w:spacing w:line="228" w:lineRule="auto"/>
        <w:ind w:right="-514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8. </w:t>
      </w:r>
      <w:r w:rsidRPr="00781CCF">
        <w:rPr>
          <w:rFonts w:ascii="TH SarabunIT๙" w:hAnsi="TH SarabunIT๙" w:cs="TH SarabunIT๙"/>
          <w:cs/>
        </w:rPr>
        <w:t>ประสบการณ์ทางการบริหารในระดับ</w:t>
      </w:r>
      <w:r w:rsidR="003B6754">
        <w:rPr>
          <w:rFonts w:ascii="TH SarabunIT๙" w:hAnsi="TH SarabunIT๙" w:cs="TH SarabunIT๙" w:hint="cs"/>
          <w:cs/>
        </w:rPr>
        <w:t>กรม/</w:t>
      </w:r>
      <w:r w:rsidR="003B6754" w:rsidRPr="00781CCF">
        <w:rPr>
          <w:rFonts w:ascii="TH SarabunIT๙" w:hAnsi="TH SarabunIT๙" w:cs="TH SarabunIT๙"/>
          <w:cs/>
        </w:rPr>
        <w:t>สถาบัน</w:t>
      </w:r>
      <w:r w:rsidR="003B6754">
        <w:rPr>
          <w:rFonts w:ascii="TH SarabunIT๙" w:hAnsi="TH SarabunIT๙" w:cs="TH SarabunIT๙" w:hint="cs"/>
          <w:cs/>
        </w:rPr>
        <w:t>/ภาค/</w:t>
      </w:r>
      <w:r w:rsidRPr="00781CCF">
        <w:rPr>
          <w:rFonts w:ascii="TH SarabunIT๙" w:hAnsi="TH SarabunIT๙" w:cs="TH SarabunIT๙"/>
          <w:cs/>
        </w:rPr>
        <w:t>จังหวัด/</w:t>
      </w:r>
      <w:r w:rsidR="003B6754" w:rsidRPr="00781CCF">
        <w:rPr>
          <w:rFonts w:ascii="TH SarabunIT๙" w:hAnsi="TH SarabunIT๙" w:cs="TH SarabunIT๙"/>
          <w:cs/>
        </w:rPr>
        <w:t>สถานศึกษา</w:t>
      </w:r>
      <w:r w:rsidR="003B6754">
        <w:rPr>
          <w:rFonts w:ascii="TH SarabunIT๙" w:hAnsi="TH SarabunIT๙" w:cs="TH SarabunIT๙" w:hint="cs"/>
          <w:cs/>
        </w:rPr>
        <w:t>/แผนก/กลุ่มงาน/</w:t>
      </w:r>
      <w:r w:rsidR="003B6754" w:rsidRPr="00781CCF">
        <w:rPr>
          <w:rFonts w:ascii="TH SarabunIT๙" w:hAnsi="TH SarabunIT๙" w:cs="TH SarabunIT๙"/>
          <w:cs/>
        </w:rPr>
        <w:t>หรือ</w:t>
      </w:r>
      <w:r w:rsidRPr="00781CCF">
        <w:rPr>
          <w:rFonts w:ascii="TH SarabunIT๙" w:hAnsi="TH SarabunIT๙" w:cs="TH SarabunIT๙"/>
          <w:cs/>
        </w:rPr>
        <w:t>อื่น</w:t>
      </w:r>
      <w:r w:rsidR="003B6754">
        <w:rPr>
          <w:rFonts w:ascii="TH SarabunIT๙" w:hAnsi="TH SarabunIT๙" w:cs="TH SarabunIT๙" w:hint="cs"/>
          <w:cs/>
        </w:rPr>
        <w:t xml:space="preserve"> </w:t>
      </w:r>
      <w:r w:rsidRPr="00781CCF">
        <w:rPr>
          <w:rFonts w:ascii="TH SarabunIT๙" w:hAnsi="TH SarabunIT๙" w:cs="TH SarabunIT๙"/>
          <w:cs/>
        </w:rPr>
        <w:t xml:space="preserve">ๆ </w:t>
      </w:r>
    </w:p>
    <w:p w14:paraId="507FD917" w14:textId="77777777" w:rsidR="004157D2" w:rsidRPr="00F96D24" w:rsidRDefault="004157D2" w:rsidP="00F96D24">
      <w:pPr>
        <w:spacing w:line="228" w:lineRule="auto"/>
        <w:ind w:right="-514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532"/>
        <w:gridCol w:w="2410"/>
        <w:gridCol w:w="1701"/>
      </w:tblGrid>
      <w:tr w:rsidR="00166EB8" w:rsidRPr="00781CCF" w14:paraId="72C471ED" w14:textId="77777777" w:rsidTr="00317B66">
        <w:tc>
          <w:tcPr>
            <w:tcW w:w="2254" w:type="dxa"/>
          </w:tcPr>
          <w:p w14:paraId="746F883F" w14:textId="77777777" w:rsidR="00166EB8" w:rsidRPr="00781CCF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532" w:type="dxa"/>
          </w:tcPr>
          <w:p w14:paraId="42920824" w14:textId="77777777" w:rsidR="00166EB8" w:rsidRDefault="001F2B72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14:paraId="75CAC9F3" w14:textId="320ADD40" w:rsidR="001F2B72" w:rsidRPr="00781CCF" w:rsidRDefault="001F2B72" w:rsidP="00F96D24">
            <w:pPr>
              <w:spacing w:line="228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ดำรงตำแหน่ง</w:t>
            </w:r>
          </w:p>
        </w:tc>
        <w:tc>
          <w:tcPr>
            <w:tcW w:w="2410" w:type="dxa"/>
          </w:tcPr>
          <w:p w14:paraId="035A8B10" w14:textId="77777777" w:rsidR="00166EB8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  <w:p w14:paraId="7FB27339" w14:textId="4395A2DA" w:rsidR="001F2B72" w:rsidRPr="00781CCF" w:rsidRDefault="001F2B72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พ.ศ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พ.ศ.)</w:t>
            </w:r>
          </w:p>
        </w:tc>
        <w:tc>
          <w:tcPr>
            <w:tcW w:w="1701" w:type="dxa"/>
          </w:tcPr>
          <w:p w14:paraId="5E956E51" w14:textId="77777777" w:rsidR="00166EB8" w:rsidRDefault="00166EB8" w:rsidP="00F96D24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รวมระยะเวลา</w:t>
            </w:r>
          </w:p>
          <w:p w14:paraId="7BFB4CF6" w14:textId="25B61390" w:rsidR="001F2B72" w:rsidRPr="00781CCF" w:rsidRDefault="001F2B72" w:rsidP="00F96D24">
            <w:pPr>
              <w:spacing w:line="228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ปี)</w:t>
            </w:r>
          </w:p>
        </w:tc>
      </w:tr>
      <w:tr w:rsidR="00166EB8" w:rsidRPr="00781CCF" w14:paraId="726F28A7" w14:textId="77777777" w:rsidTr="00317B66">
        <w:tc>
          <w:tcPr>
            <w:tcW w:w="2254" w:type="dxa"/>
          </w:tcPr>
          <w:p w14:paraId="755374F9" w14:textId="774F2351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1.</w:t>
            </w:r>
          </w:p>
          <w:p w14:paraId="1DBB799B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2.</w:t>
            </w:r>
          </w:p>
          <w:p w14:paraId="3C35009B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781CCF">
              <w:rPr>
                <w:rFonts w:ascii="TH SarabunIT๙" w:hAnsi="TH SarabunIT๙" w:cs="TH SarabunIT๙"/>
                <w:cs/>
              </w:rPr>
              <w:t>3. ฯลฯ</w:t>
            </w:r>
          </w:p>
        </w:tc>
        <w:tc>
          <w:tcPr>
            <w:tcW w:w="2532" w:type="dxa"/>
          </w:tcPr>
          <w:p w14:paraId="58651738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3938A22D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4CB2623A" w14:textId="77777777" w:rsidR="00166EB8" w:rsidRPr="00781CCF" w:rsidRDefault="00166EB8" w:rsidP="00F96D24">
            <w:pPr>
              <w:spacing w:line="228" w:lineRule="auto"/>
              <w:rPr>
                <w:rFonts w:ascii="TH SarabunIT๙" w:hAnsi="TH SarabunIT๙" w:cs="TH SarabunIT๙"/>
              </w:rPr>
            </w:pPr>
          </w:p>
        </w:tc>
      </w:tr>
    </w:tbl>
    <w:p w14:paraId="2D7789DA" w14:textId="77777777" w:rsidR="00166EB8" w:rsidRPr="00F96D24" w:rsidRDefault="00166EB8" w:rsidP="00F96D24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781CCF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5DF03B59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</w:rPr>
        <w:t xml:space="preserve">9. </w:t>
      </w:r>
      <w:r w:rsidRPr="00781CCF">
        <w:rPr>
          <w:rFonts w:ascii="TH SarabunIT๙" w:hAnsi="TH SarabunIT๙" w:cs="TH SarabunIT๙"/>
          <w:cs/>
        </w:rPr>
        <w:t>ประวัติการดำเนินการทางวินัย</w:t>
      </w:r>
    </w:p>
    <w:p w14:paraId="6421A64A" w14:textId="4595C8B2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D8BCFC4" wp14:editId="57AE81C5">
                <wp:simplePos x="0" y="0"/>
                <wp:positionH relativeFrom="column">
                  <wp:posOffset>781050</wp:posOffset>
                </wp:positionH>
                <wp:positionV relativeFrom="paragraph">
                  <wp:posOffset>67310</wp:posOffset>
                </wp:positionV>
                <wp:extent cx="171450" cy="152400"/>
                <wp:effectExtent l="0" t="0" r="19050" b="190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BBE03A8" id="วงรี 30" o:spid="_x0000_s1026" style="position:absolute;margin-left:61.5pt;margin-top:5.3pt;width:13.5pt;height:12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cs/>
        </w:rPr>
        <w:tab/>
        <w:t xml:space="preserve">             ไม่เคยถูกลงโทษทางวินัย</w:t>
      </w:r>
    </w:p>
    <w:p w14:paraId="7801E1AC" w14:textId="7F68D583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CB54E29" wp14:editId="328474CE">
                <wp:simplePos x="0" y="0"/>
                <wp:positionH relativeFrom="column">
                  <wp:posOffset>790575</wp:posOffset>
                </wp:positionH>
                <wp:positionV relativeFrom="paragraph">
                  <wp:posOffset>75565</wp:posOffset>
                </wp:positionV>
                <wp:extent cx="171450" cy="152400"/>
                <wp:effectExtent l="0" t="0" r="19050" b="190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87B6DFC" id="วงรี 31" o:spid="_x0000_s1026" style="position:absolute;margin-left:62.25pt;margin-top:5.95pt;width:13.5pt;height:1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" fillcolor="window" strokecolor="windowText" strokeweight=".25pt"/>
            </w:pict>
          </mc:Fallback>
        </mc:AlternateContent>
      </w:r>
      <w:r w:rsidRPr="00781CCF">
        <w:rPr>
          <w:rFonts w:ascii="TH SarabunIT๙" w:hAnsi="TH SarabunIT๙" w:cs="TH SarabunIT๙"/>
          <w:cs/>
        </w:rPr>
        <w:tab/>
        <w:t xml:space="preserve">             </w:t>
      </w:r>
      <w:r w:rsidR="00730644" w:rsidRPr="00781CCF">
        <w:rPr>
          <w:rFonts w:ascii="TH SarabunIT๙" w:hAnsi="TH SarabunIT๙" w:cs="TH SarabunIT๙"/>
          <w:spacing w:val="-8"/>
          <w:cs/>
        </w:rPr>
        <w:t>เคยถูกลงโทษทางวินัย</w:t>
      </w:r>
      <w:r w:rsidR="00730644">
        <w:rPr>
          <w:rFonts w:ascii="TH SarabunIT๙" w:hAnsi="TH SarabunIT๙" w:cs="TH SarabunIT๙" w:hint="cs"/>
          <w:cs/>
        </w:rPr>
        <w:t xml:space="preserve"> </w:t>
      </w:r>
      <w:r w:rsidR="00730644" w:rsidRPr="00781CCF">
        <w:rPr>
          <w:rFonts w:ascii="TH SarabunIT๙" w:hAnsi="TH SarabunIT๙" w:cs="TH SarabunIT๙"/>
          <w:cs/>
        </w:rPr>
        <w:t>(ระบุเรื่องที่ถูกดำเนินการทางวินัย และโทษทางวินัยที่ได้รับ)</w:t>
      </w:r>
      <w:r w:rsidRPr="00781CCF">
        <w:rPr>
          <w:rFonts w:ascii="TH SarabunIT๙" w:hAnsi="TH SarabunIT๙" w:cs="TH SarabunIT๙"/>
          <w:cs/>
        </w:rPr>
        <w:tab/>
        <w:t xml:space="preserve">             </w:t>
      </w:r>
    </w:p>
    <w:p w14:paraId="7B3B74D9" w14:textId="73D404E3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  <w:r w:rsidR="00730644">
        <w:rPr>
          <w:rFonts w:ascii="TH SarabunIT๙" w:hAnsi="TH SarabunIT๙" w:cs="TH SarabunIT๙"/>
        </w:rPr>
        <w:t>.</w:t>
      </w:r>
    </w:p>
    <w:p w14:paraId="32FEA24B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</w:t>
      </w:r>
    </w:p>
    <w:p w14:paraId="6DA4DBA7" w14:textId="78C54A53" w:rsidR="00166EB8" w:rsidRDefault="00166EB8" w:rsidP="00F96D24">
      <w:pPr>
        <w:spacing w:line="228" w:lineRule="auto"/>
        <w:ind w:right="95"/>
        <w:jc w:val="thaiDistribute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>(กรณีเคยถูกดำเนินการทางวินัย</w:t>
      </w:r>
      <w:r w:rsidR="00730644">
        <w:rPr>
          <w:rFonts w:ascii="TH SarabunIT๙" w:hAnsi="TH SarabunIT๙" w:cs="TH SarabunIT๙" w:hint="cs"/>
          <w:cs/>
        </w:rPr>
        <w:t xml:space="preserve"> </w:t>
      </w:r>
      <w:r w:rsidRPr="00781CCF">
        <w:rPr>
          <w:rFonts w:ascii="TH SarabunIT๙" w:hAnsi="TH SarabunIT๙" w:cs="TH SarabunIT๙"/>
          <w:cs/>
        </w:rPr>
        <w:t>และได้รับการล้างมลทิน ตามพระราชบัญญัติล้างมลทิน ให้ระบุกรณี</w:t>
      </w:r>
      <w:r w:rsidR="006C74E0">
        <w:rPr>
          <w:rFonts w:ascii="TH SarabunIT๙" w:hAnsi="TH SarabunIT๙" w:cs="TH SarabunIT๙"/>
          <w:cs/>
        </w:rPr>
        <w:br/>
      </w:r>
      <w:r w:rsidRPr="00781CCF">
        <w:rPr>
          <w:rFonts w:ascii="TH SarabunIT๙" w:hAnsi="TH SarabunIT๙" w:cs="TH SarabunIT๙"/>
          <w:cs/>
        </w:rPr>
        <w:t>การถูกดำเนินการทางวินัยที่ได้รับการล้างมลทินด้วย)</w:t>
      </w:r>
    </w:p>
    <w:p w14:paraId="0D319324" w14:textId="77777777" w:rsidR="00643B48" w:rsidRPr="00643B48" w:rsidRDefault="00643B48" w:rsidP="00F96D24">
      <w:pPr>
        <w:spacing w:line="228" w:lineRule="auto"/>
        <w:ind w:right="9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310ADE" w14:textId="1192815C" w:rsidR="00166EB8" w:rsidRPr="00781CCF" w:rsidRDefault="00166EB8" w:rsidP="00F96D24">
      <w:pPr>
        <w:spacing w:line="228" w:lineRule="auto"/>
        <w:rPr>
          <w:rFonts w:ascii="TH SarabunIT๙" w:hAnsi="TH SarabunIT๙" w:cs="TH SarabunIT๙"/>
          <w:cs/>
        </w:rPr>
      </w:pPr>
      <w:r w:rsidRPr="00781CCF">
        <w:rPr>
          <w:rFonts w:ascii="TH SarabunIT๙" w:hAnsi="TH SarabunIT๙" w:cs="TH SarabunIT๙"/>
          <w:cs/>
        </w:rPr>
        <w:t>1</w:t>
      </w:r>
      <w:r w:rsidR="00643B48">
        <w:rPr>
          <w:rFonts w:ascii="TH SarabunIT๙" w:hAnsi="TH SarabunIT๙" w:cs="TH SarabunIT๙"/>
        </w:rPr>
        <w:t>0</w:t>
      </w:r>
      <w:r w:rsidRPr="00781CCF">
        <w:rPr>
          <w:rFonts w:ascii="TH SarabunIT๙" w:hAnsi="TH SarabunIT๙" w:cs="TH SarabunIT๙"/>
          <w:cs/>
        </w:rPr>
        <w:t>. การรับรองความประพฤติ</w:t>
      </w:r>
      <w:r w:rsidR="00643B48">
        <w:rPr>
          <w:rFonts w:ascii="TH SarabunIT๙" w:hAnsi="TH SarabunIT๙" w:cs="TH SarabunIT๙" w:hint="cs"/>
          <w:cs/>
        </w:rPr>
        <w:t>ของ</w:t>
      </w:r>
      <w:r w:rsidRPr="00781CCF">
        <w:rPr>
          <w:rFonts w:ascii="TH SarabunIT๙" w:hAnsi="TH SarabunIT๙" w:cs="TH SarabunIT๙"/>
          <w:cs/>
        </w:rPr>
        <w:t>ผู้บังคับบัญชา </w:t>
      </w:r>
    </w:p>
    <w:p w14:paraId="0C58A004" w14:textId="3A028AF4" w:rsidR="00D943B4" w:rsidRDefault="00D943B4" w:rsidP="00F96D24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166EB8" w:rsidRPr="00781CCF">
        <w:rPr>
          <w:rFonts w:ascii="TH SarabunIT๙" w:hAnsi="TH SarabunIT๙" w:cs="TH SarabunIT๙"/>
          <w:cs/>
        </w:rPr>
        <w:t>ชื่อ – สกุล 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="00166EB8" w:rsidRPr="00781CCF">
        <w:rPr>
          <w:rFonts w:ascii="TH SarabunIT๙" w:hAnsi="TH SarabunIT๙" w:cs="TH SarabunIT๙"/>
          <w:cs/>
        </w:rPr>
        <w:t>.....</w:t>
      </w:r>
      <w:r w:rsidR="00166EB8" w:rsidRPr="00781CCF">
        <w:rPr>
          <w:rFonts w:ascii="TH SarabunIT๙" w:hAnsi="TH SarabunIT๙" w:cs="TH SarabunIT๙"/>
        </w:rPr>
        <w:t>................</w:t>
      </w:r>
      <w:r w:rsidR="00166EB8" w:rsidRPr="00781CCF">
        <w:rPr>
          <w:rFonts w:ascii="TH SarabunIT๙" w:hAnsi="TH SarabunIT๙" w:cs="TH SarabunIT๙"/>
          <w:cs/>
        </w:rPr>
        <w:t>ตำแหน่ง ......</w:t>
      </w:r>
      <w:r>
        <w:rPr>
          <w:rFonts w:ascii="TH SarabunIT๙" w:hAnsi="TH SarabunIT๙" w:cs="TH SarabunIT๙" w:hint="cs"/>
          <w:cs/>
        </w:rPr>
        <w:t>.....................</w:t>
      </w:r>
      <w:r w:rsidR="00166EB8" w:rsidRPr="00781CCF">
        <w:rPr>
          <w:rFonts w:ascii="TH SarabunIT๙" w:hAnsi="TH SarabunIT๙" w:cs="TH SarabunIT๙"/>
          <w:cs/>
        </w:rPr>
        <w:t>.........................................</w:t>
      </w:r>
    </w:p>
    <w:p w14:paraId="5C7A8BA9" w14:textId="5310945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proofErr w:type="spellStart"/>
      <w:r w:rsidRPr="00781CCF">
        <w:rPr>
          <w:rFonts w:ascii="TH SarabunIT๙" w:hAnsi="TH SarabunIT๙" w:cs="TH SarabunIT๙"/>
          <w:cs/>
        </w:rPr>
        <w:t>วิทย</w:t>
      </w:r>
      <w:proofErr w:type="spellEnd"/>
      <w:r w:rsidRPr="00781CCF">
        <w:rPr>
          <w:rFonts w:ascii="TH SarabunIT๙" w:hAnsi="TH SarabunIT๙" w:cs="TH SarabunIT๙"/>
          <w:cs/>
        </w:rPr>
        <w:t>ฐานะ/ระดับ........................................................................สังกัด ................................................................โทรศัพท์ (มือถือ) ...........................................</w:t>
      </w:r>
      <w:r w:rsidR="007E3FE0">
        <w:rPr>
          <w:rFonts w:ascii="TH SarabunIT๙" w:hAnsi="TH SarabunIT๙" w:cs="TH SarabunIT๙" w:hint="cs"/>
          <w:cs/>
        </w:rPr>
        <w:t>...........................</w:t>
      </w:r>
    </w:p>
    <w:p w14:paraId="644CC841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 xml:space="preserve">          โดยข้าพเจ้าขอรับรองความประพฤติ ว่าผู้สมัครเป็นผู้เหมาะสมกับหน้าที่และภารกิจของตำแหน่งที่จะแต่งตั้ง มีความซื่อสัตย์ ครองตน ครองคน ครองงาน และเป็นผู้อุทิศเวลาให้กับราชการ และมีความเสียสละ </w:t>
      </w:r>
    </w:p>
    <w:p w14:paraId="70AB5B19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>ความเห็นของผู้รับรอง........................................................................................................................................</w:t>
      </w:r>
    </w:p>
    <w:p w14:paraId="78D2C717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</w:p>
    <w:p w14:paraId="4E8CD0C9" w14:textId="1F05B6EC" w:rsidR="00F96D24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</w:p>
    <w:p w14:paraId="492CA4AE" w14:textId="36C793DD" w:rsidR="00166EB8" w:rsidRPr="00781CCF" w:rsidRDefault="007E3FE0" w:rsidP="00F96D24">
      <w:pPr>
        <w:spacing w:line="228" w:lineRule="auto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66EB8" w:rsidRPr="00781CCF">
        <w:rPr>
          <w:rFonts w:ascii="TH SarabunIT๙" w:hAnsi="TH SarabunIT๙" w:cs="TH SarabunIT๙"/>
          <w:cs/>
        </w:rPr>
        <w:t>(ลงชื่อ) ...................................................ผู้รับรอง</w:t>
      </w:r>
    </w:p>
    <w:p w14:paraId="50B693A2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 xml:space="preserve">    (...............................................)</w:t>
      </w:r>
    </w:p>
    <w:p w14:paraId="074A8153" w14:textId="77777777" w:rsidR="00166EB8" w:rsidRPr="00781CCF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 xml:space="preserve">      ตำแหน่ง...................................................</w:t>
      </w:r>
    </w:p>
    <w:p w14:paraId="50500DF7" w14:textId="77777777" w:rsidR="00166EB8" w:rsidRDefault="00166EB8" w:rsidP="00F96D24">
      <w:pPr>
        <w:spacing w:line="228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 xml:space="preserve">       วันที่ ............ เดือน .....................</w:t>
      </w:r>
      <w:proofErr w:type="spellStart"/>
      <w:r w:rsidRPr="00781CCF">
        <w:rPr>
          <w:rFonts w:ascii="TH SarabunIT๙" w:hAnsi="TH SarabunIT๙" w:cs="TH SarabunIT๙"/>
          <w:cs/>
        </w:rPr>
        <w:t>พ.ศ</w:t>
      </w:r>
      <w:proofErr w:type="spellEnd"/>
      <w:r w:rsidRPr="00781CCF">
        <w:rPr>
          <w:rFonts w:ascii="TH SarabunIT๙" w:hAnsi="TH SarabunIT๙" w:cs="TH SarabunIT๙"/>
          <w:cs/>
        </w:rPr>
        <w:t>..............</w:t>
      </w:r>
    </w:p>
    <w:p w14:paraId="4A0723CE" w14:textId="6C1CE449" w:rsidR="0074413B" w:rsidRDefault="0074413B" w:rsidP="0074413B">
      <w:pPr>
        <w:spacing w:line="228" w:lineRule="auto"/>
        <w:jc w:val="right"/>
        <w:rPr>
          <w:rFonts w:ascii="TH SarabunIT๙" w:hAnsi="TH SarabunIT๙" w:cs="TH SarabunIT๙"/>
        </w:rPr>
      </w:pPr>
      <w:r w:rsidRPr="00F649DF">
        <w:rPr>
          <w:rFonts w:ascii="TH SarabunIT๙" w:hAnsi="TH SarabunIT๙" w:cs="TH SarabunIT๙"/>
          <w:cs/>
        </w:rPr>
        <w:lastRenderedPageBreak/>
        <w:t xml:space="preserve">เอกสารหมายเลข </w:t>
      </w:r>
      <w:r w:rsidRPr="00F649DF">
        <w:rPr>
          <w:rFonts w:ascii="TH SarabunIT๙" w:hAnsi="TH SarabunIT๙" w:cs="TH SarabunIT๙" w:hint="cs"/>
          <w:cs/>
        </w:rPr>
        <w:t>4</w:t>
      </w:r>
      <w:r w:rsidRPr="00F649DF">
        <w:rPr>
          <w:rFonts w:ascii="TH SarabunIT๙" w:hAnsi="TH SarabunIT๙" w:cs="TH SarabunIT๙"/>
          <w:cs/>
        </w:rPr>
        <w:t xml:space="preserve"> หน้า </w:t>
      </w:r>
      <w:r w:rsidR="00C06B90">
        <w:rPr>
          <w:rFonts w:ascii="TH SarabunIT๙" w:hAnsi="TH SarabunIT๙" w:cs="TH SarabunIT๙" w:hint="cs"/>
          <w:cs/>
        </w:rPr>
        <w:t>3</w:t>
      </w:r>
    </w:p>
    <w:p w14:paraId="4A650DF1" w14:textId="77777777" w:rsidR="0074413B" w:rsidRPr="00781CCF" w:rsidRDefault="0074413B" w:rsidP="0074413B">
      <w:pPr>
        <w:spacing w:line="228" w:lineRule="auto"/>
        <w:jc w:val="right"/>
        <w:rPr>
          <w:rFonts w:ascii="TH SarabunIT๙" w:hAnsi="TH SarabunIT๙" w:cs="TH SarabunIT๙"/>
        </w:rPr>
      </w:pPr>
    </w:p>
    <w:p w14:paraId="2A349B24" w14:textId="550C1C1C" w:rsidR="00166EB8" w:rsidRDefault="00166EB8" w:rsidP="0074413B">
      <w:pPr>
        <w:spacing w:line="269" w:lineRule="auto"/>
        <w:jc w:val="thaiDistribute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>ทั้งนี้ ข้าพเจ้าได้แนบเอกสาร หลักฐานอื่น ๆ ที่เกี่ยวข้อง เพื่อประกอบการพิจารณาของคณะกรรมการในการประเมินตามเกณฑ์ที่คณะกรรมการ</w:t>
      </w:r>
      <w:r w:rsidR="00493394">
        <w:rPr>
          <w:rFonts w:ascii="TH SarabunIT๙" w:hAnsi="TH SarabunIT๙" w:cs="TH SarabunIT๙" w:hint="cs"/>
          <w:cs/>
        </w:rPr>
        <w:t>คัดเลือก</w:t>
      </w:r>
      <w:r w:rsidRPr="00781CCF">
        <w:rPr>
          <w:rFonts w:ascii="TH SarabunIT๙" w:hAnsi="TH SarabunIT๙" w:cs="TH SarabunIT๙"/>
          <w:cs/>
        </w:rPr>
        <w:t xml:space="preserve"> กำหนดไว้ครบถ้วนแล้วและข้าพเจ้า</w:t>
      </w:r>
      <w:r w:rsidRPr="00781CCF">
        <w:rPr>
          <w:rFonts w:ascii="TH SarabunIT๙" w:hAnsi="TH SarabunIT๙" w:cs="TH SarabunIT๙"/>
        </w:rPr>
        <w:br/>
      </w:r>
      <w:r w:rsidRPr="00781CCF">
        <w:rPr>
          <w:rFonts w:ascii="TH SarabunIT๙" w:hAnsi="TH SarabunIT๙" w:cs="TH SarabunIT๙"/>
          <w:cs/>
        </w:rPr>
        <w:t>ขอรับรองว่าข้อความที่แจ้งในเอกสารหลักฐานประกอบ ถูกต้อง และเป็นความจริงทุกประการ หากเอกสาร</w:t>
      </w:r>
      <w:r w:rsidRPr="00781CCF">
        <w:rPr>
          <w:rFonts w:ascii="TH SarabunIT๙" w:hAnsi="TH SarabunIT๙" w:cs="TH SarabunIT๙"/>
          <w:spacing w:val="20"/>
          <w:cs/>
        </w:rPr>
        <w:t>ประกอบการสมัครเข้ารับการคัดเลือกไม่ครบถ้วน ข้าพเจ้ายินยอมให้พิจารณาจากเอกสารเท่าที่เสนอไว้ได้</w:t>
      </w:r>
    </w:p>
    <w:p w14:paraId="394745C4" w14:textId="77777777" w:rsidR="00F96D24" w:rsidRDefault="00F96D24" w:rsidP="0074413B">
      <w:pPr>
        <w:spacing w:line="269" w:lineRule="auto"/>
        <w:jc w:val="thaiDistribute"/>
        <w:rPr>
          <w:rFonts w:ascii="TH SarabunIT๙" w:hAnsi="TH SarabunIT๙" w:cs="TH SarabunIT๙"/>
        </w:rPr>
      </w:pPr>
    </w:p>
    <w:p w14:paraId="7E4C355C" w14:textId="77777777" w:rsidR="00F96D24" w:rsidRPr="00781CCF" w:rsidRDefault="00F96D24" w:rsidP="0074413B">
      <w:pPr>
        <w:spacing w:line="269" w:lineRule="auto"/>
        <w:jc w:val="thaiDistribute"/>
        <w:rPr>
          <w:rFonts w:ascii="TH SarabunIT๙" w:hAnsi="TH SarabunIT๙" w:cs="TH SarabunIT๙"/>
        </w:rPr>
      </w:pPr>
    </w:p>
    <w:p w14:paraId="3F3088D3" w14:textId="731C187C" w:rsidR="00166EB8" w:rsidRPr="00781CCF" w:rsidRDefault="00166EB8" w:rsidP="0074413B">
      <w:pPr>
        <w:spacing w:line="269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>(ลงชื่อ) ........................................</w:t>
      </w:r>
      <w:r w:rsidR="00BF1DCB">
        <w:rPr>
          <w:rFonts w:ascii="TH SarabunIT๙" w:hAnsi="TH SarabunIT๙" w:cs="TH SarabunIT๙"/>
          <w:cs/>
        </w:rPr>
        <w:t>...........ผู้เข้ารับการคัดเลือ</w:t>
      </w:r>
      <w:r w:rsidR="00BF1DCB">
        <w:rPr>
          <w:rFonts w:ascii="TH SarabunIT๙" w:hAnsi="TH SarabunIT๙" w:cs="TH SarabunIT๙" w:hint="cs"/>
          <w:cs/>
        </w:rPr>
        <w:t>ก</w:t>
      </w:r>
    </w:p>
    <w:p w14:paraId="43FDCAD6" w14:textId="77777777" w:rsidR="00166EB8" w:rsidRPr="00781CCF" w:rsidRDefault="00166EB8" w:rsidP="0074413B">
      <w:pPr>
        <w:spacing w:line="269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>(...............................................)</w:t>
      </w:r>
    </w:p>
    <w:p w14:paraId="7A5B58D1" w14:textId="77777777" w:rsidR="00166EB8" w:rsidRPr="00781CCF" w:rsidRDefault="00166EB8" w:rsidP="0074413B">
      <w:pPr>
        <w:spacing w:line="269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>ตำแหน่ง...................................................</w:t>
      </w:r>
    </w:p>
    <w:p w14:paraId="1D6B4B68" w14:textId="77777777" w:rsidR="00166EB8" w:rsidRDefault="00166EB8" w:rsidP="0074413B">
      <w:pPr>
        <w:spacing w:line="269" w:lineRule="auto"/>
        <w:rPr>
          <w:rFonts w:ascii="TH SarabunIT๙" w:hAnsi="TH SarabunIT๙" w:cs="TH SarabunIT๙"/>
        </w:rPr>
      </w:pP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</w:r>
      <w:r w:rsidRPr="00781CCF">
        <w:rPr>
          <w:rFonts w:ascii="TH SarabunIT๙" w:hAnsi="TH SarabunIT๙" w:cs="TH SarabunIT๙"/>
          <w:cs/>
        </w:rPr>
        <w:tab/>
        <w:t>วันที่ ............ เดือน .....................</w:t>
      </w:r>
      <w:proofErr w:type="spellStart"/>
      <w:r w:rsidRPr="00781CCF">
        <w:rPr>
          <w:rFonts w:ascii="TH SarabunIT๙" w:hAnsi="TH SarabunIT๙" w:cs="TH SarabunIT๙"/>
          <w:cs/>
        </w:rPr>
        <w:t>พ.ศ</w:t>
      </w:r>
      <w:proofErr w:type="spellEnd"/>
      <w:r w:rsidRPr="00781CCF">
        <w:rPr>
          <w:rFonts w:ascii="TH SarabunIT๙" w:hAnsi="TH SarabunIT๙" w:cs="TH SarabunIT๙"/>
          <w:cs/>
        </w:rPr>
        <w:t>..............</w:t>
      </w:r>
    </w:p>
    <w:p w14:paraId="47784F4E" w14:textId="77777777" w:rsidR="00C04E7F" w:rsidRDefault="00C04E7F" w:rsidP="0074413B">
      <w:pPr>
        <w:spacing w:line="269" w:lineRule="auto"/>
        <w:rPr>
          <w:rFonts w:ascii="TH SarabunIT๙" w:hAnsi="TH SarabunIT๙" w:cs="TH SarabunIT๙"/>
        </w:rPr>
      </w:pPr>
    </w:p>
    <w:p w14:paraId="6D873B13" w14:textId="77777777" w:rsidR="00C04E7F" w:rsidRDefault="00C04E7F" w:rsidP="00F96D24">
      <w:pPr>
        <w:spacing w:line="228" w:lineRule="auto"/>
        <w:rPr>
          <w:rFonts w:ascii="TH SarabunIT๙" w:hAnsi="TH SarabunIT๙" w:cs="TH SarabunIT๙"/>
        </w:rPr>
      </w:pPr>
    </w:p>
    <w:p w14:paraId="77F23CA3" w14:textId="77777777" w:rsidR="00C04E7F" w:rsidRDefault="00C04E7F" w:rsidP="00C04E7F">
      <w:pPr>
        <w:spacing w:line="228" w:lineRule="auto"/>
        <w:rPr>
          <w:rFonts w:ascii="TH SarabunIT๙" w:hAnsi="TH SarabunIT๙" w:cs="TH SarabunIT๙"/>
        </w:rPr>
      </w:pPr>
    </w:p>
    <w:p w14:paraId="230D3945" w14:textId="77777777" w:rsidR="00C04E7F" w:rsidRDefault="00C04E7F" w:rsidP="00C04E7F">
      <w:pPr>
        <w:spacing w:line="228" w:lineRule="auto"/>
        <w:rPr>
          <w:rFonts w:ascii="TH SarabunIT๙" w:hAnsi="TH SarabunIT๙" w:cs="TH SarabunIT๙"/>
        </w:rPr>
      </w:pPr>
    </w:p>
    <w:p w14:paraId="4CA7FD5D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63AFA4B0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644DCDD9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17DEFCD7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60967302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06C708B2" w14:textId="77777777" w:rsidR="00F96D24" w:rsidRDefault="00F96D24" w:rsidP="00C04E7F">
      <w:pPr>
        <w:spacing w:line="228" w:lineRule="auto"/>
        <w:rPr>
          <w:rFonts w:ascii="TH SarabunIT๙" w:hAnsi="TH SarabunIT๙" w:cs="TH SarabunIT๙"/>
        </w:rPr>
      </w:pPr>
    </w:p>
    <w:p w14:paraId="602076CF" w14:textId="0656F237" w:rsidR="00166EB8" w:rsidRPr="00800117" w:rsidRDefault="00800117" w:rsidP="00800117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 w:rsidRPr="0080011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</w:p>
    <w:p w14:paraId="5E9D5A1E" w14:textId="0AE13C21" w:rsidR="00800117" w:rsidRPr="00781CCF" w:rsidRDefault="00800117" w:rsidP="00800117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ประสงค์เข้ารับการคัดเลือกที่มีคุณสมบัติสูงกว่าประกาศนี้ ให้มีหนังสือยืนยันการลดระดับตำแหน่ง การรับอัตราเงินเดือน/ขั้น การรับเงินประจำตำแหน่งและค่าตอบแทน ตามตำแหน่งที่ประสงค์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เข้ารับการคัดเลือก โดยให้ยื่นเอกสารดังกล่าว ณ วันที่สมัครเข้ารับการคัดเลือก อนึ่ง ถ้าไม่มีเอกส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ยืนยันดังกล่าว</w:t>
      </w:r>
      <w:r>
        <w:rPr>
          <w:rFonts w:ascii="TH SarabunIT๙" w:hAnsi="TH SarabunIT๙" w:cs="TH SarabunIT๙"/>
          <w:cs/>
        </w:rPr>
        <w:t> </w:t>
      </w:r>
      <w:r>
        <w:rPr>
          <w:rFonts w:ascii="TH SarabunIT๙" w:hAnsi="TH SarabunIT๙" w:cs="TH SarabunIT๙" w:hint="cs"/>
          <w:cs/>
        </w:rPr>
        <w:t>จะไม่ได้รับการพิจารณา</w:t>
      </w:r>
      <w:r w:rsidRPr="0030394B">
        <w:rPr>
          <w:rFonts w:ascii="TH SarabunIT๙" w:hAnsi="TH SarabunIT๙" w:cs="TH SarabunIT๙"/>
          <w:cs/>
        </w:rPr>
        <w:t>และจะเรียกร้องสิทธิใด</w:t>
      </w:r>
      <w:r w:rsidRPr="0030394B">
        <w:rPr>
          <w:rFonts w:ascii="TH SarabunIT๙" w:hAnsi="TH SarabunIT๙" w:cs="TH SarabunIT๙" w:hint="cs"/>
          <w:cs/>
        </w:rPr>
        <w:t> </w:t>
      </w:r>
      <w:r w:rsidRPr="0030394B">
        <w:rPr>
          <w:rFonts w:ascii="TH SarabunIT๙" w:hAnsi="TH SarabunIT๙" w:cs="TH SarabunIT๙"/>
          <w:cs/>
        </w:rPr>
        <w:t>ๆ มิได้</w:t>
      </w:r>
      <w:bookmarkStart w:id="0" w:name="_GoBack"/>
      <w:bookmarkEnd w:id="0"/>
    </w:p>
    <w:sectPr w:rsidR="00800117" w:rsidRPr="00781CCF" w:rsidSect="006D23F3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B945" w14:textId="77777777" w:rsidR="00BC645A" w:rsidRDefault="00BC645A" w:rsidP="00531BB5">
      <w:r>
        <w:separator/>
      </w:r>
    </w:p>
  </w:endnote>
  <w:endnote w:type="continuationSeparator" w:id="0">
    <w:p w14:paraId="666F83FE" w14:textId="77777777" w:rsidR="00BC645A" w:rsidRDefault="00BC645A" w:rsidP="0053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389E" w14:textId="77777777" w:rsidR="00BC645A" w:rsidRDefault="00BC645A" w:rsidP="00531BB5">
      <w:r>
        <w:separator/>
      </w:r>
    </w:p>
  </w:footnote>
  <w:footnote w:type="continuationSeparator" w:id="0">
    <w:p w14:paraId="33BCD168" w14:textId="77777777" w:rsidR="00BC645A" w:rsidRDefault="00BC645A" w:rsidP="0053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0DF"/>
    <w:multiLevelType w:val="hybridMultilevel"/>
    <w:tmpl w:val="5CDCF32C"/>
    <w:lvl w:ilvl="0" w:tplc="C73CDCF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E2C"/>
    <w:multiLevelType w:val="hybridMultilevel"/>
    <w:tmpl w:val="61B03CDC"/>
    <w:lvl w:ilvl="0" w:tplc="B3F2D434">
      <w:start w:val="2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4870"/>
    <w:multiLevelType w:val="singleLevel"/>
    <w:tmpl w:val="562430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4EA3A70"/>
    <w:multiLevelType w:val="hybridMultilevel"/>
    <w:tmpl w:val="F01CE824"/>
    <w:lvl w:ilvl="0" w:tplc="A2E018F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21080"/>
    <w:multiLevelType w:val="hybridMultilevel"/>
    <w:tmpl w:val="2DD0095E"/>
    <w:lvl w:ilvl="0" w:tplc="6AA80E9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75130E6"/>
    <w:multiLevelType w:val="hybridMultilevel"/>
    <w:tmpl w:val="C708173C"/>
    <w:lvl w:ilvl="0" w:tplc="9E606D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130AB"/>
    <w:multiLevelType w:val="hybridMultilevel"/>
    <w:tmpl w:val="6BC839CC"/>
    <w:lvl w:ilvl="0" w:tplc="E6A28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5703"/>
    <w:multiLevelType w:val="hybridMultilevel"/>
    <w:tmpl w:val="E28A65F6"/>
    <w:lvl w:ilvl="0" w:tplc="B73E401C">
      <w:start w:val="2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1AA3"/>
    <w:multiLevelType w:val="hybridMultilevel"/>
    <w:tmpl w:val="5D888A0C"/>
    <w:lvl w:ilvl="0" w:tplc="829E57A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C2F50"/>
    <w:multiLevelType w:val="singleLevel"/>
    <w:tmpl w:val="562430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EAB6336"/>
    <w:multiLevelType w:val="hybridMultilevel"/>
    <w:tmpl w:val="7E04CA3A"/>
    <w:lvl w:ilvl="0" w:tplc="593011F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41026"/>
    <w:multiLevelType w:val="hybridMultilevel"/>
    <w:tmpl w:val="11EA87FA"/>
    <w:lvl w:ilvl="0" w:tplc="17EADB2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270A1"/>
    <w:multiLevelType w:val="hybridMultilevel"/>
    <w:tmpl w:val="9B1C1016"/>
    <w:lvl w:ilvl="0" w:tplc="7C3A2ED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5465B71"/>
    <w:multiLevelType w:val="hybridMultilevel"/>
    <w:tmpl w:val="A2A081D0"/>
    <w:lvl w:ilvl="0" w:tplc="B1CEB46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23"/>
    <w:rsid w:val="00002F8C"/>
    <w:rsid w:val="00005D35"/>
    <w:rsid w:val="000070B3"/>
    <w:rsid w:val="0000713F"/>
    <w:rsid w:val="00012A62"/>
    <w:rsid w:val="000203FA"/>
    <w:rsid w:val="00020DBD"/>
    <w:rsid w:val="0003379F"/>
    <w:rsid w:val="00034AE8"/>
    <w:rsid w:val="000362AA"/>
    <w:rsid w:val="00041B38"/>
    <w:rsid w:val="000423ED"/>
    <w:rsid w:val="000436A7"/>
    <w:rsid w:val="00043C9D"/>
    <w:rsid w:val="00044787"/>
    <w:rsid w:val="00044E61"/>
    <w:rsid w:val="00053671"/>
    <w:rsid w:val="00056BC4"/>
    <w:rsid w:val="00060301"/>
    <w:rsid w:val="00060DCE"/>
    <w:rsid w:val="00061BB6"/>
    <w:rsid w:val="00061F37"/>
    <w:rsid w:val="00064A34"/>
    <w:rsid w:val="00070E94"/>
    <w:rsid w:val="00073024"/>
    <w:rsid w:val="00073688"/>
    <w:rsid w:val="00077080"/>
    <w:rsid w:val="000838E4"/>
    <w:rsid w:val="0008615C"/>
    <w:rsid w:val="0008669B"/>
    <w:rsid w:val="00086C5D"/>
    <w:rsid w:val="00087192"/>
    <w:rsid w:val="0008739A"/>
    <w:rsid w:val="000925DC"/>
    <w:rsid w:val="000A09F9"/>
    <w:rsid w:val="000A4C46"/>
    <w:rsid w:val="000B4024"/>
    <w:rsid w:val="000B61D4"/>
    <w:rsid w:val="000C1538"/>
    <w:rsid w:val="000C38C6"/>
    <w:rsid w:val="000D0AF8"/>
    <w:rsid w:val="000D6686"/>
    <w:rsid w:val="000D74FB"/>
    <w:rsid w:val="000E51A5"/>
    <w:rsid w:val="000E5B2A"/>
    <w:rsid w:val="000E6383"/>
    <w:rsid w:val="000E6C4B"/>
    <w:rsid w:val="000E7939"/>
    <w:rsid w:val="000F0117"/>
    <w:rsid w:val="000F1AFD"/>
    <w:rsid w:val="000F4FA8"/>
    <w:rsid w:val="001008B7"/>
    <w:rsid w:val="00107A90"/>
    <w:rsid w:val="00111A59"/>
    <w:rsid w:val="0011245E"/>
    <w:rsid w:val="00113858"/>
    <w:rsid w:val="00113984"/>
    <w:rsid w:val="00113F18"/>
    <w:rsid w:val="0012478E"/>
    <w:rsid w:val="00131159"/>
    <w:rsid w:val="00131FCF"/>
    <w:rsid w:val="0013229B"/>
    <w:rsid w:val="00134F7F"/>
    <w:rsid w:val="0014728B"/>
    <w:rsid w:val="00156D64"/>
    <w:rsid w:val="0015794D"/>
    <w:rsid w:val="00163975"/>
    <w:rsid w:val="00164AB1"/>
    <w:rsid w:val="00166EB8"/>
    <w:rsid w:val="0016713D"/>
    <w:rsid w:val="00170274"/>
    <w:rsid w:val="00173F3C"/>
    <w:rsid w:val="00176F89"/>
    <w:rsid w:val="001778F2"/>
    <w:rsid w:val="0018186A"/>
    <w:rsid w:val="001820B8"/>
    <w:rsid w:val="0018214A"/>
    <w:rsid w:val="00182C21"/>
    <w:rsid w:val="00185F5C"/>
    <w:rsid w:val="00186D0D"/>
    <w:rsid w:val="00187038"/>
    <w:rsid w:val="00191097"/>
    <w:rsid w:val="0019173C"/>
    <w:rsid w:val="001920F6"/>
    <w:rsid w:val="00193377"/>
    <w:rsid w:val="001A06BC"/>
    <w:rsid w:val="001A20A0"/>
    <w:rsid w:val="001A52D4"/>
    <w:rsid w:val="001A7D63"/>
    <w:rsid w:val="001C1834"/>
    <w:rsid w:val="001C3AE7"/>
    <w:rsid w:val="001D101D"/>
    <w:rsid w:val="001E13F1"/>
    <w:rsid w:val="001E54F9"/>
    <w:rsid w:val="001E5C67"/>
    <w:rsid w:val="001E634A"/>
    <w:rsid w:val="001E6993"/>
    <w:rsid w:val="001E6D05"/>
    <w:rsid w:val="001F2B72"/>
    <w:rsid w:val="001F40FB"/>
    <w:rsid w:val="001F6818"/>
    <w:rsid w:val="00204B3A"/>
    <w:rsid w:val="0020634A"/>
    <w:rsid w:val="002076F2"/>
    <w:rsid w:val="002118F6"/>
    <w:rsid w:val="00211960"/>
    <w:rsid w:val="00212A61"/>
    <w:rsid w:val="002163A3"/>
    <w:rsid w:val="00226D3B"/>
    <w:rsid w:val="00233DE3"/>
    <w:rsid w:val="0023579D"/>
    <w:rsid w:val="00243EAC"/>
    <w:rsid w:val="00244893"/>
    <w:rsid w:val="0024561C"/>
    <w:rsid w:val="00246440"/>
    <w:rsid w:val="00247A26"/>
    <w:rsid w:val="0025201F"/>
    <w:rsid w:val="00257989"/>
    <w:rsid w:val="002638DD"/>
    <w:rsid w:val="00264C62"/>
    <w:rsid w:val="002666DD"/>
    <w:rsid w:val="0027237B"/>
    <w:rsid w:val="002806C0"/>
    <w:rsid w:val="0028497E"/>
    <w:rsid w:val="002914C0"/>
    <w:rsid w:val="002975E2"/>
    <w:rsid w:val="002A02A5"/>
    <w:rsid w:val="002A2B30"/>
    <w:rsid w:val="002A72E3"/>
    <w:rsid w:val="002B51A9"/>
    <w:rsid w:val="002C05C5"/>
    <w:rsid w:val="002C2291"/>
    <w:rsid w:val="002C244C"/>
    <w:rsid w:val="002C2B9C"/>
    <w:rsid w:val="002C3540"/>
    <w:rsid w:val="002C7D50"/>
    <w:rsid w:val="002D0765"/>
    <w:rsid w:val="002D3A70"/>
    <w:rsid w:val="002D655E"/>
    <w:rsid w:val="002F33C8"/>
    <w:rsid w:val="00302493"/>
    <w:rsid w:val="0031049B"/>
    <w:rsid w:val="00317B66"/>
    <w:rsid w:val="00321EEC"/>
    <w:rsid w:val="00333F76"/>
    <w:rsid w:val="00340277"/>
    <w:rsid w:val="00340959"/>
    <w:rsid w:val="003466EF"/>
    <w:rsid w:val="003475C9"/>
    <w:rsid w:val="003507D9"/>
    <w:rsid w:val="0035236B"/>
    <w:rsid w:val="00354EC9"/>
    <w:rsid w:val="00360078"/>
    <w:rsid w:val="00362427"/>
    <w:rsid w:val="00366CFB"/>
    <w:rsid w:val="00372F73"/>
    <w:rsid w:val="003745D9"/>
    <w:rsid w:val="00374F4C"/>
    <w:rsid w:val="00376609"/>
    <w:rsid w:val="0038016D"/>
    <w:rsid w:val="00382CAC"/>
    <w:rsid w:val="00387001"/>
    <w:rsid w:val="003905FE"/>
    <w:rsid w:val="003A0C7B"/>
    <w:rsid w:val="003A14EA"/>
    <w:rsid w:val="003A4821"/>
    <w:rsid w:val="003A4F44"/>
    <w:rsid w:val="003A54C8"/>
    <w:rsid w:val="003A7C95"/>
    <w:rsid w:val="003B52BD"/>
    <w:rsid w:val="003B6754"/>
    <w:rsid w:val="003B7319"/>
    <w:rsid w:val="003B7D26"/>
    <w:rsid w:val="003C054A"/>
    <w:rsid w:val="003C0B05"/>
    <w:rsid w:val="003C6CFB"/>
    <w:rsid w:val="003C7059"/>
    <w:rsid w:val="003D1F64"/>
    <w:rsid w:val="003D66E8"/>
    <w:rsid w:val="003D6B67"/>
    <w:rsid w:val="003E1AF1"/>
    <w:rsid w:val="003E2DFF"/>
    <w:rsid w:val="003E3862"/>
    <w:rsid w:val="003F093E"/>
    <w:rsid w:val="003F2B74"/>
    <w:rsid w:val="00403036"/>
    <w:rsid w:val="00403132"/>
    <w:rsid w:val="00406423"/>
    <w:rsid w:val="004157D2"/>
    <w:rsid w:val="004172EF"/>
    <w:rsid w:val="004222E4"/>
    <w:rsid w:val="0042346F"/>
    <w:rsid w:val="00424200"/>
    <w:rsid w:val="00424F86"/>
    <w:rsid w:val="004257BF"/>
    <w:rsid w:val="00427A50"/>
    <w:rsid w:val="00431EF8"/>
    <w:rsid w:val="00434916"/>
    <w:rsid w:val="00434C56"/>
    <w:rsid w:val="00436BD2"/>
    <w:rsid w:val="00441A9D"/>
    <w:rsid w:val="004445CA"/>
    <w:rsid w:val="00453809"/>
    <w:rsid w:val="00454C81"/>
    <w:rsid w:val="004564F8"/>
    <w:rsid w:val="004576D7"/>
    <w:rsid w:val="0046575E"/>
    <w:rsid w:val="00466EEC"/>
    <w:rsid w:val="00467500"/>
    <w:rsid w:val="00481772"/>
    <w:rsid w:val="00487019"/>
    <w:rsid w:val="0049275D"/>
    <w:rsid w:val="00493394"/>
    <w:rsid w:val="00494FAA"/>
    <w:rsid w:val="00495935"/>
    <w:rsid w:val="004A2CC4"/>
    <w:rsid w:val="004A34CA"/>
    <w:rsid w:val="004A3EA8"/>
    <w:rsid w:val="004B036F"/>
    <w:rsid w:val="004B206C"/>
    <w:rsid w:val="004B2DE3"/>
    <w:rsid w:val="004B2EFD"/>
    <w:rsid w:val="004B48D1"/>
    <w:rsid w:val="004B4FB0"/>
    <w:rsid w:val="004B519E"/>
    <w:rsid w:val="004B5756"/>
    <w:rsid w:val="004C1D5D"/>
    <w:rsid w:val="004C63F0"/>
    <w:rsid w:val="004C7691"/>
    <w:rsid w:val="004C77FC"/>
    <w:rsid w:val="004C7906"/>
    <w:rsid w:val="004C7A43"/>
    <w:rsid w:val="004C7FC4"/>
    <w:rsid w:val="004D169F"/>
    <w:rsid w:val="004D1E3B"/>
    <w:rsid w:val="004D4081"/>
    <w:rsid w:val="004E492B"/>
    <w:rsid w:val="004E5400"/>
    <w:rsid w:val="004F7D70"/>
    <w:rsid w:val="00500F87"/>
    <w:rsid w:val="00502A7A"/>
    <w:rsid w:val="00505FA8"/>
    <w:rsid w:val="00510A68"/>
    <w:rsid w:val="00512D92"/>
    <w:rsid w:val="0051633C"/>
    <w:rsid w:val="00517AA8"/>
    <w:rsid w:val="0052600D"/>
    <w:rsid w:val="00531BB5"/>
    <w:rsid w:val="005329D5"/>
    <w:rsid w:val="0054039E"/>
    <w:rsid w:val="00543D92"/>
    <w:rsid w:val="005450ED"/>
    <w:rsid w:val="005509E8"/>
    <w:rsid w:val="005519FB"/>
    <w:rsid w:val="00553480"/>
    <w:rsid w:val="00553CD5"/>
    <w:rsid w:val="005553E7"/>
    <w:rsid w:val="00557F0E"/>
    <w:rsid w:val="005670B4"/>
    <w:rsid w:val="00572B9D"/>
    <w:rsid w:val="00580D7B"/>
    <w:rsid w:val="00584611"/>
    <w:rsid w:val="00585A34"/>
    <w:rsid w:val="005862A3"/>
    <w:rsid w:val="00593BFB"/>
    <w:rsid w:val="0059616A"/>
    <w:rsid w:val="005A1F26"/>
    <w:rsid w:val="005A20A6"/>
    <w:rsid w:val="005A28A5"/>
    <w:rsid w:val="005A4ADE"/>
    <w:rsid w:val="005A79D8"/>
    <w:rsid w:val="005B5444"/>
    <w:rsid w:val="005D0106"/>
    <w:rsid w:val="005D278E"/>
    <w:rsid w:val="005D49B4"/>
    <w:rsid w:val="005D55D8"/>
    <w:rsid w:val="005D5C03"/>
    <w:rsid w:val="005D689A"/>
    <w:rsid w:val="005E4F90"/>
    <w:rsid w:val="005E5A76"/>
    <w:rsid w:val="005E5DA2"/>
    <w:rsid w:val="005E669D"/>
    <w:rsid w:val="005F152E"/>
    <w:rsid w:val="005F28E0"/>
    <w:rsid w:val="005F721E"/>
    <w:rsid w:val="0060067C"/>
    <w:rsid w:val="00601FE7"/>
    <w:rsid w:val="00603934"/>
    <w:rsid w:val="00611682"/>
    <w:rsid w:val="00613CCD"/>
    <w:rsid w:val="00617E1A"/>
    <w:rsid w:val="006221E8"/>
    <w:rsid w:val="00624B06"/>
    <w:rsid w:val="00625055"/>
    <w:rsid w:val="00631CFC"/>
    <w:rsid w:val="00641B2C"/>
    <w:rsid w:val="00642CAA"/>
    <w:rsid w:val="00643B48"/>
    <w:rsid w:val="00647CEC"/>
    <w:rsid w:val="00652BA5"/>
    <w:rsid w:val="006534A6"/>
    <w:rsid w:val="0065371A"/>
    <w:rsid w:val="00656D6B"/>
    <w:rsid w:val="00661A62"/>
    <w:rsid w:val="00664378"/>
    <w:rsid w:val="006660C9"/>
    <w:rsid w:val="006661AC"/>
    <w:rsid w:val="00673770"/>
    <w:rsid w:val="00686599"/>
    <w:rsid w:val="00687E24"/>
    <w:rsid w:val="006903E8"/>
    <w:rsid w:val="00694FD0"/>
    <w:rsid w:val="0069667B"/>
    <w:rsid w:val="00696680"/>
    <w:rsid w:val="006A1C7E"/>
    <w:rsid w:val="006A2EAF"/>
    <w:rsid w:val="006A352D"/>
    <w:rsid w:val="006A57E8"/>
    <w:rsid w:val="006B628E"/>
    <w:rsid w:val="006B6678"/>
    <w:rsid w:val="006C2F2E"/>
    <w:rsid w:val="006C74E0"/>
    <w:rsid w:val="006D164B"/>
    <w:rsid w:val="006D23F3"/>
    <w:rsid w:val="006D399F"/>
    <w:rsid w:val="006E02AC"/>
    <w:rsid w:val="006E6662"/>
    <w:rsid w:val="006F133B"/>
    <w:rsid w:val="006F171D"/>
    <w:rsid w:val="00704275"/>
    <w:rsid w:val="007061CC"/>
    <w:rsid w:val="00730644"/>
    <w:rsid w:val="00730BF3"/>
    <w:rsid w:val="0073243A"/>
    <w:rsid w:val="00733408"/>
    <w:rsid w:val="00734A0B"/>
    <w:rsid w:val="00740497"/>
    <w:rsid w:val="0074413B"/>
    <w:rsid w:val="00747A90"/>
    <w:rsid w:val="00750735"/>
    <w:rsid w:val="007578AA"/>
    <w:rsid w:val="007607B8"/>
    <w:rsid w:val="0076418F"/>
    <w:rsid w:val="00764599"/>
    <w:rsid w:val="0076530A"/>
    <w:rsid w:val="00767457"/>
    <w:rsid w:val="00767619"/>
    <w:rsid w:val="007741E6"/>
    <w:rsid w:val="0077632A"/>
    <w:rsid w:val="00781BB1"/>
    <w:rsid w:val="00781CCF"/>
    <w:rsid w:val="00783148"/>
    <w:rsid w:val="0078455B"/>
    <w:rsid w:val="007861C5"/>
    <w:rsid w:val="007910B7"/>
    <w:rsid w:val="00791147"/>
    <w:rsid w:val="00791A8C"/>
    <w:rsid w:val="007A404B"/>
    <w:rsid w:val="007A411A"/>
    <w:rsid w:val="007A6B7B"/>
    <w:rsid w:val="007A6D42"/>
    <w:rsid w:val="007B0DC9"/>
    <w:rsid w:val="007B1873"/>
    <w:rsid w:val="007B3A44"/>
    <w:rsid w:val="007B6687"/>
    <w:rsid w:val="007B78D1"/>
    <w:rsid w:val="007C119F"/>
    <w:rsid w:val="007C2E95"/>
    <w:rsid w:val="007D1C60"/>
    <w:rsid w:val="007D405E"/>
    <w:rsid w:val="007D68FF"/>
    <w:rsid w:val="007D7615"/>
    <w:rsid w:val="007E2A97"/>
    <w:rsid w:val="007E3FE0"/>
    <w:rsid w:val="007E4936"/>
    <w:rsid w:val="007E4D5E"/>
    <w:rsid w:val="007E57D8"/>
    <w:rsid w:val="007E76BA"/>
    <w:rsid w:val="007F6042"/>
    <w:rsid w:val="007F65A8"/>
    <w:rsid w:val="007F7E6A"/>
    <w:rsid w:val="00800117"/>
    <w:rsid w:val="00802603"/>
    <w:rsid w:val="00805E5F"/>
    <w:rsid w:val="00806905"/>
    <w:rsid w:val="00806B8A"/>
    <w:rsid w:val="00814AD7"/>
    <w:rsid w:val="00821D41"/>
    <w:rsid w:val="00822BCC"/>
    <w:rsid w:val="008255DD"/>
    <w:rsid w:val="00826551"/>
    <w:rsid w:val="00832108"/>
    <w:rsid w:val="00832902"/>
    <w:rsid w:val="00844A35"/>
    <w:rsid w:val="008524F8"/>
    <w:rsid w:val="00852A33"/>
    <w:rsid w:val="008531A7"/>
    <w:rsid w:val="00853D2E"/>
    <w:rsid w:val="0085742F"/>
    <w:rsid w:val="00861B11"/>
    <w:rsid w:val="00862689"/>
    <w:rsid w:val="00862961"/>
    <w:rsid w:val="00864B0F"/>
    <w:rsid w:val="00865295"/>
    <w:rsid w:val="00867518"/>
    <w:rsid w:val="008723D7"/>
    <w:rsid w:val="00875BD2"/>
    <w:rsid w:val="00880779"/>
    <w:rsid w:val="00885046"/>
    <w:rsid w:val="00887173"/>
    <w:rsid w:val="0089129D"/>
    <w:rsid w:val="008A5B63"/>
    <w:rsid w:val="008B04E1"/>
    <w:rsid w:val="008B16BF"/>
    <w:rsid w:val="008B1D46"/>
    <w:rsid w:val="008C0877"/>
    <w:rsid w:val="008C230F"/>
    <w:rsid w:val="008C4CA8"/>
    <w:rsid w:val="008C5C15"/>
    <w:rsid w:val="008C647F"/>
    <w:rsid w:val="008D1A1E"/>
    <w:rsid w:val="008D68BA"/>
    <w:rsid w:val="008E7E8B"/>
    <w:rsid w:val="008F1195"/>
    <w:rsid w:val="008F1DAD"/>
    <w:rsid w:val="008F633E"/>
    <w:rsid w:val="009002C2"/>
    <w:rsid w:val="00900E0F"/>
    <w:rsid w:val="00903BFE"/>
    <w:rsid w:val="0090690B"/>
    <w:rsid w:val="00910795"/>
    <w:rsid w:val="009134D8"/>
    <w:rsid w:val="0091464C"/>
    <w:rsid w:val="00914B0B"/>
    <w:rsid w:val="00917703"/>
    <w:rsid w:val="00917CE6"/>
    <w:rsid w:val="00920327"/>
    <w:rsid w:val="00920D33"/>
    <w:rsid w:val="009238B8"/>
    <w:rsid w:val="0092629F"/>
    <w:rsid w:val="00926E4A"/>
    <w:rsid w:val="00932C93"/>
    <w:rsid w:val="009348BF"/>
    <w:rsid w:val="00937C3F"/>
    <w:rsid w:val="00940812"/>
    <w:rsid w:val="00943A73"/>
    <w:rsid w:val="00943D22"/>
    <w:rsid w:val="00944470"/>
    <w:rsid w:val="00946DD3"/>
    <w:rsid w:val="009473B9"/>
    <w:rsid w:val="00947C31"/>
    <w:rsid w:val="00950274"/>
    <w:rsid w:val="00952296"/>
    <w:rsid w:val="00957C5F"/>
    <w:rsid w:val="00962459"/>
    <w:rsid w:val="00964420"/>
    <w:rsid w:val="00964E6F"/>
    <w:rsid w:val="00964FEF"/>
    <w:rsid w:val="00966682"/>
    <w:rsid w:val="00966848"/>
    <w:rsid w:val="00971EBD"/>
    <w:rsid w:val="0097264F"/>
    <w:rsid w:val="009919E2"/>
    <w:rsid w:val="00992914"/>
    <w:rsid w:val="00994D95"/>
    <w:rsid w:val="009A4667"/>
    <w:rsid w:val="009B2087"/>
    <w:rsid w:val="009B3632"/>
    <w:rsid w:val="009B3990"/>
    <w:rsid w:val="009C0781"/>
    <w:rsid w:val="009C08B7"/>
    <w:rsid w:val="009C3708"/>
    <w:rsid w:val="009C4552"/>
    <w:rsid w:val="009C4A8C"/>
    <w:rsid w:val="009C5B12"/>
    <w:rsid w:val="009D38CC"/>
    <w:rsid w:val="009D4A51"/>
    <w:rsid w:val="009D6C60"/>
    <w:rsid w:val="009D7597"/>
    <w:rsid w:val="009D7F72"/>
    <w:rsid w:val="009E19D8"/>
    <w:rsid w:val="009E75AF"/>
    <w:rsid w:val="009F2DEC"/>
    <w:rsid w:val="009F61F8"/>
    <w:rsid w:val="009F72BF"/>
    <w:rsid w:val="00A004CF"/>
    <w:rsid w:val="00A00CDE"/>
    <w:rsid w:val="00A01319"/>
    <w:rsid w:val="00A02A68"/>
    <w:rsid w:val="00A07500"/>
    <w:rsid w:val="00A10EA0"/>
    <w:rsid w:val="00A133C2"/>
    <w:rsid w:val="00A15AA7"/>
    <w:rsid w:val="00A16084"/>
    <w:rsid w:val="00A17EC3"/>
    <w:rsid w:val="00A25443"/>
    <w:rsid w:val="00A26653"/>
    <w:rsid w:val="00A26DDF"/>
    <w:rsid w:val="00A2752B"/>
    <w:rsid w:val="00A340C8"/>
    <w:rsid w:val="00A358B5"/>
    <w:rsid w:val="00A3691F"/>
    <w:rsid w:val="00A41468"/>
    <w:rsid w:val="00A41950"/>
    <w:rsid w:val="00A42C73"/>
    <w:rsid w:val="00A60AD3"/>
    <w:rsid w:val="00A62773"/>
    <w:rsid w:val="00A63991"/>
    <w:rsid w:val="00A669DB"/>
    <w:rsid w:val="00A72B0E"/>
    <w:rsid w:val="00A7451B"/>
    <w:rsid w:val="00A74624"/>
    <w:rsid w:val="00A7642C"/>
    <w:rsid w:val="00A86BBA"/>
    <w:rsid w:val="00A919D2"/>
    <w:rsid w:val="00A96E01"/>
    <w:rsid w:val="00AA006A"/>
    <w:rsid w:val="00AA27EC"/>
    <w:rsid w:val="00AA5945"/>
    <w:rsid w:val="00AA7FB2"/>
    <w:rsid w:val="00AB17B6"/>
    <w:rsid w:val="00AB459C"/>
    <w:rsid w:val="00AC14D5"/>
    <w:rsid w:val="00AC3DDB"/>
    <w:rsid w:val="00AC68EE"/>
    <w:rsid w:val="00AC7580"/>
    <w:rsid w:val="00AD47C3"/>
    <w:rsid w:val="00AE08B5"/>
    <w:rsid w:val="00AE297B"/>
    <w:rsid w:val="00AF0DBD"/>
    <w:rsid w:val="00AF3631"/>
    <w:rsid w:val="00AF5FE1"/>
    <w:rsid w:val="00B01E10"/>
    <w:rsid w:val="00B03687"/>
    <w:rsid w:val="00B0386B"/>
    <w:rsid w:val="00B05845"/>
    <w:rsid w:val="00B10FE8"/>
    <w:rsid w:val="00B14B1E"/>
    <w:rsid w:val="00B15843"/>
    <w:rsid w:val="00B256FD"/>
    <w:rsid w:val="00B2684C"/>
    <w:rsid w:val="00B31307"/>
    <w:rsid w:val="00B346E3"/>
    <w:rsid w:val="00B35AA0"/>
    <w:rsid w:val="00B37527"/>
    <w:rsid w:val="00B40069"/>
    <w:rsid w:val="00B41520"/>
    <w:rsid w:val="00B44E1B"/>
    <w:rsid w:val="00B475F6"/>
    <w:rsid w:val="00B47C91"/>
    <w:rsid w:val="00B51618"/>
    <w:rsid w:val="00B54FEF"/>
    <w:rsid w:val="00B551C2"/>
    <w:rsid w:val="00B55506"/>
    <w:rsid w:val="00B6358C"/>
    <w:rsid w:val="00B71508"/>
    <w:rsid w:val="00B716CA"/>
    <w:rsid w:val="00B7199C"/>
    <w:rsid w:val="00B80D2E"/>
    <w:rsid w:val="00B82A0B"/>
    <w:rsid w:val="00B853FC"/>
    <w:rsid w:val="00B854E2"/>
    <w:rsid w:val="00B86321"/>
    <w:rsid w:val="00B90636"/>
    <w:rsid w:val="00B9365F"/>
    <w:rsid w:val="00B93DEB"/>
    <w:rsid w:val="00BA096B"/>
    <w:rsid w:val="00BA2BDF"/>
    <w:rsid w:val="00BA5055"/>
    <w:rsid w:val="00BB026E"/>
    <w:rsid w:val="00BB0CBD"/>
    <w:rsid w:val="00BB1C89"/>
    <w:rsid w:val="00BB3942"/>
    <w:rsid w:val="00BB4CAA"/>
    <w:rsid w:val="00BB5D3C"/>
    <w:rsid w:val="00BB6D53"/>
    <w:rsid w:val="00BC1A40"/>
    <w:rsid w:val="00BC3B7D"/>
    <w:rsid w:val="00BC4057"/>
    <w:rsid w:val="00BC645A"/>
    <w:rsid w:val="00BD3C2D"/>
    <w:rsid w:val="00BD5B01"/>
    <w:rsid w:val="00BD74FA"/>
    <w:rsid w:val="00BD7980"/>
    <w:rsid w:val="00BE10E6"/>
    <w:rsid w:val="00BE1134"/>
    <w:rsid w:val="00BE32EF"/>
    <w:rsid w:val="00BE390C"/>
    <w:rsid w:val="00BE5245"/>
    <w:rsid w:val="00BE5C9D"/>
    <w:rsid w:val="00BF04C5"/>
    <w:rsid w:val="00BF1B60"/>
    <w:rsid w:val="00BF1DCB"/>
    <w:rsid w:val="00BF20A6"/>
    <w:rsid w:val="00BF2C62"/>
    <w:rsid w:val="00C0173B"/>
    <w:rsid w:val="00C04E7F"/>
    <w:rsid w:val="00C04FD5"/>
    <w:rsid w:val="00C06B90"/>
    <w:rsid w:val="00C071B5"/>
    <w:rsid w:val="00C10062"/>
    <w:rsid w:val="00C10B91"/>
    <w:rsid w:val="00C13F58"/>
    <w:rsid w:val="00C17530"/>
    <w:rsid w:val="00C17D67"/>
    <w:rsid w:val="00C20F39"/>
    <w:rsid w:val="00C265F1"/>
    <w:rsid w:val="00C31FAB"/>
    <w:rsid w:val="00C323F4"/>
    <w:rsid w:val="00C36C71"/>
    <w:rsid w:val="00C37BB3"/>
    <w:rsid w:val="00C46505"/>
    <w:rsid w:val="00C505D5"/>
    <w:rsid w:val="00C53A6B"/>
    <w:rsid w:val="00C55AEE"/>
    <w:rsid w:val="00C55B8C"/>
    <w:rsid w:val="00C64AB7"/>
    <w:rsid w:val="00C66999"/>
    <w:rsid w:val="00C676AF"/>
    <w:rsid w:val="00C67F2B"/>
    <w:rsid w:val="00C71CD1"/>
    <w:rsid w:val="00C75062"/>
    <w:rsid w:val="00C77762"/>
    <w:rsid w:val="00C8367D"/>
    <w:rsid w:val="00C85CD1"/>
    <w:rsid w:val="00C93242"/>
    <w:rsid w:val="00C935CC"/>
    <w:rsid w:val="00C93DD8"/>
    <w:rsid w:val="00C94B1D"/>
    <w:rsid w:val="00CA1369"/>
    <w:rsid w:val="00CA1778"/>
    <w:rsid w:val="00CA1D50"/>
    <w:rsid w:val="00CA1FD1"/>
    <w:rsid w:val="00CA5F48"/>
    <w:rsid w:val="00CB21AF"/>
    <w:rsid w:val="00CC0F86"/>
    <w:rsid w:val="00CC29E5"/>
    <w:rsid w:val="00CC63CB"/>
    <w:rsid w:val="00CD0D85"/>
    <w:rsid w:val="00CD2DC3"/>
    <w:rsid w:val="00CD5F5E"/>
    <w:rsid w:val="00CD726F"/>
    <w:rsid w:val="00CF0A11"/>
    <w:rsid w:val="00CF1356"/>
    <w:rsid w:val="00CF535F"/>
    <w:rsid w:val="00CF6359"/>
    <w:rsid w:val="00D00952"/>
    <w:rsid w:val="00D0727D"/>
    <w:rsid w:val="00D16547"/>
    <w:rsid w:val="00D1732B"/>
    <w:rsid w:val="00D210A4"/>
    <w:rsid w:val="00D23D42"/>
    <w:rsid w:val="00D241F4"/>
    <w:rsid w:val="00D2449C"/>
    <w:rsid w:val="00D258C8"/>
    <w:rsid w:val="00D25D9B"/>
    <w:rsid w:val="00D30714"/>
    <w:rsid w:val="00D337E9"/>
    <w:rsid w:val="00D33FC8"/>
    <w:rsid w:val="00D34B55"/>
    <w:rsid w:val="00D419E3"/>
    <w:rsid w:val="00D435C6"/>
    <w:rsid w:val="00D4416C"/>
    <w:rsid w:val="00D446EA"/>
    <w:rsid w:val="00D45894"/>
    <w:rsid w:val="00D45CBC"/>
    <w:rsid w:val="00D46117"/>
    <w:rsid w:val="00D47B05"/>
    <w:rsid w:val="00D51F6F"/>
    <w:rsid w:val="00D5307E"/>
    <w:rsid w:val="00D55067"/>
    <w:rsid w:val="00D605C9"/>
    <w:rsid w:val="00D61CED"/>
    <w:rsid w:val="00D71443"/>
    <w:rsid w:val="00D754ED"/>
    <w:rsid w:val="00D7722B"/>
    <w:rsid w:val="00D83512"/>
    <w:rsid w:val="00D83A4B"/>
    <w:rsid w:val="00D84496"/>
    <w:rsid w:val="00D84634"/>
    <w:rsid w:val="00D85ED0"/>
    <w:rsid w:val="00D87D94"/>
    <w:rsid w:val="00D912B2"/>
    <w:rsid w:val="00D91352"/>
    <w:rsid w:val="00D93E79"/>
    <w:rsid w:val="00D943B4"/>
    <w:rsid w:val="00D94B18"/>
    <w:rsid w:val="00D96890"/>
    <w:rsid w:val="00DA2F36"/>
    <w:rsid w:val="00DA4695"/>
    <w:rsid w:val="00DA550D"/>
    <w:rsid w:val="00DB13A9"/>
    <w:rsid w:val="00DB478D"/>
    <w:rsid w:val="00DB4C15"/>
    <w:rsid w:val="00DB50F5"/>
    <w:rsid w:val="00DB51B2"/>
    <w:rsid w:val="00DB5DC3"/>
    <w:rsid w:val="00DB75CF"/>
    <w:rsid w:val="00DC248B"/>
    <w:rsid w:val="00DC3973"/>
    <w:rsid w:val="00DC73AD"/>
    <w:rsid w:val="00DD095C"/>
    <w:rsid w:val="00DD14D4"/>
    <w:rsid w:val="00DD21F8"/>
    <w:rsid w:val="00DD4447"/>
    <w:rsid w:val="00DE0D2F"/>
    <w:rsid w:val="00DE3139"/>
    <w:rsid w:val="00DF0047"/>
    <w:rsid w:val="00DF0546"/>
    <w:rsid w:val="00DF085B"/>
    <w:rsid w:val="00DF304F"/>
    <w:rsid w:val="00DF77B4"/>
    <w:rsid w:val="00E01075"/>
    <w:rsid w:val="00E01C66"/>
    <w:rsid w:val="00E020C3"/>
    <w:rsid w:val="00E07448"/>
    <w:rsid w:val="00E07537"/>
    <w:rsid w:val="00E12956"/>
    <w:rsid w:val="00E2124B"/>
    <w:rsid w:val="00E22AD6"/>
    <w:rsid w:val="00E249C5"/>
    <w:rsid w:val="00E260C9"/>
    <w:rsid w:val="00E3077D"/>
    <w:rsid w:val="00E3430D"/>
    <w:rsid w:val="00E410DD"/>
    <w:rsid w:val="00E42545"/>
    <w:rsid w:val="00E42A51"/>
    <w:rsid w:val="00E42C29"/>
    <w:rsid w:val="00E43F8E"/>
    <w:rsid w:val="00E50FA5"/>
    <w:rsid w:val="00E833BA"/>
    <w:rsid w:val="00E84984"/>
    <w:rsid w:val="00E87B45"/>
    <w:rsid w:val="00E90054"/>
    <w:rsid w:val="00E94C7E"/>
    <w:rsid w:val="00E95A21"/>
    <w:rsid w:val="00E9764B"/>
    <w:rsid w:val="00EA1AD8"/>
    <w:rsid w:val="00EA2681"/>
    <w:rsid w:val="00EA35CC"/>
    <w:rsid w:val="00EA5980"/>
    <w:rsid w:val="00EB309A"/>
    <w:rsid w:val="00EB3E97"/>
    <w:rsid w:val="00EC0F6C"/>
    <w:rsid w:val="00EC4D81"/>
    <w:rsid w:val="00EC5C1B"/>
    <w:rsid w:val="00ED50B9"/>
    <w:rsid w:val="00ED5208"/>
    <w:rsid w:val="00ED76BA"/>
    <w:rsid w:val="00EE0DE8"/>
    <w:rsid w:val="00EE5644"/>
    <w:rsid w:val="00EF1D97"/>
    <w:rsid w:val="00EF21E2"/>
    <w:rsid w:val="00EF259D"/>
    <w:rsid w:val="00F05EA4"/>
    <w:rsid w:val="00F112EA"/>
    <w:rsid w:val="00F13402"/>
    <w:rsid w:val="00F17412"/>
    <w:rsid w:val="00F17766"/>
    <w:rsid w:val="00F203AB"/>
    <w:rsid w:val="00F33B37"/>
    <w:rsid w:val="00F341FE"/>
    <w:rsid w:val="00F3680F"/>
    <w:rsid w:val="00F36B20"/>
    <w:rsid w:val="00F453FC"/>
    <w:rsid w:val="00F45CC1"/>
    <w:rsid w:val="00F51251"/>
    <w:rsid w:val="00F61464"/>
    <w:rsid w:val="00F6389A"/>
    <w:rsid w:val="00F649DF"/>
    <w:rsid w:val="00F66D1C"/>
    <w:rsid w:val="00F774F6"/>
    <w:rsid w:val="00F80FB9"/>
    <w:rsid w:val="00F84FF2"/>
    <w:rsid w:val="00F85817"/>
    <w:rsid w:val="00F901D1"/>
    <w:rsid w:val="00F91984"/>
    <w:rsid w:val="00F92900"/>
    <w:rsid w:val="00F94BB4"/>
    <w:rsid w:val="00F96D24"/>
    <w:rsid w:val="00FA0F58"/>
    <w:rsid w:val="00FA3209"/>
    <w:rsid w:val="00FA41E8"/>
    <w:rsid w:val="00FB1C0B"/>
    <w:rsid w:val="00FC0103"/>
    <w:rsid w:val="00FC040E"/>
    <w:rsid w:val="00FC3B79"/>
    <w:rsid w:val="00FC4343"/>
    <w:rsid w:val="00FC5CA3"/>
    <w:rsid w:val="00FC7952"/>
    <w:rsid w:val="00FD1A2D"/>
    <w:rsid w:val="00FD1AC0"/>
    <w:rsid w:val="00FD2066"/>
    <w:rsid w:val="00FD49AE"/>
    <w:rsid w:val="00FD4D22"/>
    <w:rsid w:val="00FD7E51"/>
    <w:rsid w:val="00FE1FB7"/>
    <w:rsid w:val="00FE5475"/>
    <w:rsid w:val="00FE7DF3"/>
    <w:rsid w:val="00FF0A66"/>
    <w:rsid w:val="00FF570D"/>
    <w:rsid w:val="00FF620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7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23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9667B"/>
    <w:pPr>
      <w:keepNext/>
      <w:pBdr>
        <w:top w:val="single" w:sz="4" w:space="1" w:color="auto"/>
      </w:pBdr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69667B"/>
    <w:pPr>
      <w:keepNext/>
      <w:jc w:val="center"/>
      <w:outlineLvl w:val="1"/>
    </w:pPr>
    <w:rPr>
      <w:rFonts w:asci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423"/>
    <w:pPr>
      <w:spacing w:after="120"/>
    </w:pPr>
    <w:rPr>
      <w:rFonts w:cs="Cordia New"/>
      <w:szCs w:val="37"/>
    </w:rPr>
  </w:style>
  <w:style w:type="character" w:customStyle="1" w:styleId="a4">
    <w:name w:val="เนื้อความ อักขระ"/>
    <w:basedOn w:val="a0"/>
    <w:link w:val="a3"/>
    <w:rsid w:val="00406423"/>
    <w:rPr>
      <w:rFonts w:ascii="Cordia New" w:eastAsia="Cordia New" w:hAnsi="Cordia New" w:cs="Cordia New"/>
      <w:sz w:val="32"/>
      <w:szCs w:val="37"/>
    </w:rPr>
  </w:style>
  <w:style w:type="paragraph" w:styleId="a5">
    <w:name w:val="Body Text Indent"/>
    <w:basedOn w:val="a"/>
    <w:link w:val="a6"/>
    <w:rsid w:val="00406423"/>
    <w:pPr>
      <w:spacing w:after="120"/>
      <w:ind w:left="283"/>
    </w:pPr>
    <w:rPr>
      <w:rFonts w:cs="Cordia New"/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406423"/>
    <w:rPr>
      <w:rFonts w:ascii="Cordia New" w:eastAsia="Cordia New" w:hAnsi="Cordia New" w:cs="Cordia New"/>
      <w:sz w:val="32"/>
      <w:szCs w:val="37"/>
    </w:rPr>
  </w:style>
  <w:style w:type="paragraph" w:styleId="a7">
    <w:name w:val="List Paragraph"/>
    <w:basedOn w:val="a"/>
    <w:uiPriority w:val="34"/>
    <w:qFormat/>
    <w:rsid w:val="00406423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6713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713D"/>
    <w:rPr>
      <w:rFonts w:ascii="Tahoma" w:eastAsia="Cordia New" w:hAnsi="Tahoma" w:cs="Angsana New"/>
      <w:sz w:val="16"/>
      <w:szCs w:val="20"/>
    </w:rPr>
  </w:style>
  <w:style w:type="character" w:styleId="aa">
    <w:name w:val="line number"/>
    <w:basedOn w:val="a0"/>
    <w:uiPriority w:val="99"/>
    <w:semiHidden/>
    <w:unhideWhenUsed/>
    <w:rsid w:val="00A004CF"/>
  </w:style>
  <w:style w:type="character" w:customStyle="1" w:styleId="10">
    <w:name w:val="หัวเรื่อง 1 อักขระ"/>
    <w:basedOn w:val="a0"/>
    <w:link w:val="1"/>
    <w:rsid w:val="0069667B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9667B"/>
    <w:rPr>
      <w:rFonts w:ascii="Angsana New" w:eastAsia="Cordia New" w:hAnsi="Cordia New" w:cs="Angsana New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7B3A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D7597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81CCF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531B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531BB5"/>
    <w:rPr>
      <w:rFonts w:ascii="Cordia New" w:eastAsia="Cordia New" w:hAnsi="Cordia New" w:cs="Angsana New"/>
      <w:sz w:val="32"/>
      <w:szCs w:val="40"/>
    </w:rPr>
  </w:style>
  <w:style w:type="paragraph" w:styleId="af1">
    <w:name w:val="footer"/>
    <w:basedOn w:val="a"/>
    <w:link w:val="af2"/>
    <w:uiPriority w:val="99"/>
    <w:unhideWhenUsed/>
    <w:rsid w:val="00531B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531BB5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23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9667B"/>
    <w:pPr>
      <w:keepNext/>
      <w:pBdr>
        <w:top w:val="single" w:sz="4" w:space="1" w:color="auto"/>
      </w:pBdr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69667B"/>
    <w:pPr>
      <w:keepNext/>
      <w:jc w:val="center"/>
      <w:outlineLvl w:val="1"/>
    </w:pPr>
    <w:rPr>
      <w:rFonts w:asci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423"/>
    <w:pPr>
      <w:spacing w:after="120"/>
    </w:pPr>
    <w:rPr>
      <w:rFonts w:cs="Cordia New"/>
      <w:szCs w:val="37"/>
    </w:rPr>
  </w:style>
  <w:style w:type="character" w:customStyle="1" w:styleId="a4">
    <w:name w:val="เนื้อความ อักขระ"/>
    <w:basedOn w:val="a0"/>
    <w:link w:val="a3"/>
    <w:rsid w:val="00406423"/>
    <w:rPr>
      <w:rFonts w:ascii="Cordia New" w:eastAsia="Cordia New" w:hAnsi="Cordia New" w:cs="Cordia New"/>
      <w:sz w:val="32"/>
      <w:szCs w:val="37"/>
    </w:rPr>
  </w:style>
  <w:style w:type="paragraph" w:styleId="a5">
    <w:name w:val="Body Text Indent"/>
    <w:basedOn w:val="a"/>
    <w:link w:val="a6"/>
    <w:rsid w:val="00406423"/>
    <w:pPr>
      <w:spacing w:after="120"/>
      <w:ind w:left="283"/>
    </w:pPr>
    <w:rPr>
      <w:rFonts w:cs="Cordia New"/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406423"/>
    <w:rPr>
      <w:rFonts w:ascii="Cordia New" w:eastAsia="Cordia New" w:hAnsi="Cordia New" w:cs="Cordia New"/>
      <w:sz w:val="32"/>
      <w:szCs w:val="37"/>
    </w:rPr>
  </w:style>
  <w:style w:type="paragraph" w:styleId="a7">
    <w:name w:val="List Paragraph"/>
    <w:basedOn w:val="a"/>
    <w:uiPriority w:val="34"/>
    <w:qFormat/>
    <w:rsid w:val="00406423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6713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713D"/>
    <w:rPr>
      <w:rFonts w:ascii="Tahoma" w:eastAsia="Cordia New" w:hAnsi="Tahoma" w:cs="Angsana New"/>
      <w:sz w:val="16"/>
      <w:szCs w:val="20"/>
    </w:rPr>
  </w:style>
  <w:style w:type="character" w:styleId="aa">
    <w:name w:val="line number"/>
    <w:basedOn w:val="a0"/>
    <w:uiPriority w:val="99"/>
    <w:semiHidden/>
    <w:unhideWhenUsed/>
    <w:rsid w:val="00A004CF"/>
  </w:style>
  <w:style w:type="character" w:customStyle="1" w:styleId="10">
    <w:name w:val="หัวเรื่อง 1 อักขระ"/>
    <w:basedOn w:val="a0"/>
    <w:link w:val="1"/>
    <w:rsid w:val="0069667B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9667B"/>
    <w:rPr>
      <w:rFonts w:ascii="Angsana New" w:eastAsia="Cordia New" w:hAnsi="Cordia New" w:cs="Angsana New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7B3A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D7597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81CCF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531B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531BB5"/>
    <w:rPr>
      <w:rFonts w:ascii="Cordia New" w:eastAsia="Cordia New" w:hAnsi="Cordia New" w:cs="Angsana New"/>
      <w:sz w:val="32"/>
      <w:szCs w:val="40"/>
    </w:rPr>
  </w:style>
  <w:style w:type="paragraph" w:styleId="af1">
    <w:name w:val="footer"/>
    <w:basedOn w:val="a"/>
    <w:link w:val="af2"/>
    <w:uiPriority w:val="99"/>
    <w:unhideWhenUsed/>
    <w:rsid w:val="00531B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531BB5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3421-4CE4-474F-BDA5-259AD125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om</cp:lastModifiedBy>
  <cp:revision>7</cp:revision>
  <cp:lastPrinted>2020-05-22T05:16:00Z</cp:lastPrinted>
  <dcterms:created xsi:type="dcterms:W3CDTF">2020-05-21T13:57:00Z</dcterms:created>
  <dcterms:modified xsi:type="dcterms:W3CDTF">2020-07-27T23:36:00Z</dcterms:modified>
</cp:coreProperties>
</file>